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501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5"/>
      </w:tblGrid>
      <w:tr w:rsidR="0025162C" w:rsidTr="00AA608D">
        <w:trPr>
          <w:trHeight w:val="13173"/>
        </w:trPr>
        <w:tc>
          <w:tcPr>
            <w:tcW w:w="1057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25162C" w:rsidRPr="009C3D98" w:rsidRDefault="009C3D98" w:rsidP="009C3D98">
            <w:pPr>
              <w:pStyle w:val="KonuBal"/>
            </w:pPr>
            <w:bookmarkStart w:id="0" w:name="_GoBack"/>
            <w:bookmarkEnd w:id="0"/>
            <w:r>
              <w:rPr>
                <w:color w:val="020303"/>
              </w:rPr>
              <w:t>AYRILMA TALEP FORMU</w:t>
            </w:r>
          </w:p>
          <w:p w:rsidR="0025162C" w:rsidRPr="0025162C" w:rsidRDefault="000B0666" w:rsidP="000B0666">
            <w:r>
              <w:rPr>
                <w:noProof/>
                <w:color w:val="020303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648EDF" wp14:editId="38C9F4C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73660</wp:posOffset>
                      </wp:positionV>
                      <wp:extent cx="6705600" cy="25717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162C" w:rsidRDefault="0025162C" w:rsidP="0025162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48EDF" id="Dikdörtgen 20" o:spid="_x0000_s1026" style="position:absolute;margin-left:-3.75pt;margin-top:5.8pt;width:52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" fillcolor="#bdd6ee [1300]" strokecolor="#1f4d78 [1604]" strokeweight="1pt">
                      <v:textbox>
                        <w:txbxContent>
                          <w:p w:rsidR="0025162C" w:rsidRDefault="0025162C" w:rsidP="0025162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162C" w:rsidRDefault="0025162C" w:rsidP="000B0666"/>
          <w:p w:rsidR="0025162C" w:rsidRDefault="0025162C" w:rsidP="000B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cının;</w:t>
            </w:r>
          </w:p>
          <w:p w:rsidR="0025162C" w:rsidRDefault="0025162C" w:rsidP="000B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-Soyadı: </w:t>
            </w:r>
          </w:p>
          <w:p w:rsidR="0025162C" w:rsidRDefault="0025162C" w:rsidP="000B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2C">
              <w:rPr>
                <w:rFonts w:ascii="Times New Roman" w:hAnsi="Times New Roman" w:cs="Times New Roman"/>
                <w:sz w:val="24"/>
                <w:szCs w:val="24"/>
              </w:rPr>
              <w:t xml:space="preserve">T.C. Kimlik Numarası: </w:t>
            </w:r>
          </w:p>
          <w:p w:rsidR="0025162C" w:rsidRPr="0025162C" w:rsidRDefault="0025162C" w:rsidP="000B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2C">
              <w:rPr>
                <w:rFonts w:ascii="Times New Roman" w:hAnsi="Times New Roman" w:cs="Times New Roman"/>
                <w:sz w:val="24"/>
                <w:szCs w:val="24"/>
              </w:rPr>
              <w:t>Telefon Numarası:</w:t>
            </w:r>
          </w:p>
          <w:p w:rsidR="0025162C" w:rsidRDefault="0025162C" w:rsidP="000B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2C">
              <w:rPr>
                <w:rFonts w:ascii="Times New Roman" w:hAnsi="Times New Roman" w:cs="Times New Roman"/>
                <w:sz w:val="24"/>
                <w:szCs w:val="24"/>
              </w:rPr>
              <w:t xml:space="preserve">Bireys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klilik Sözleş</w:t>
            </w:r>
            <w:r w:rsidRPr="0025162C">
              <w:rPr>
                <w:rFonts w:ascii="Times New Roman" w:hAnsi="Times New Roman" w:cs="Times New Roman"/>
                <w:sz w:val="24"/>
                <w:szCs w:val="24"/>
              </w:rPr>
              <w:t xml:space="preserve">me Numarası: </w:t>
            </w:r>
          </w:p>
          <w:p w:rsidR="0025162C" w:rsidRDefault="0025162C" w:rsidP="000B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62C">
              <w:rPr>
                <w:rFonts w:ascii="Times New Roman" w:hAnsi="Times New Roman" w:cs="Times New Roman"/>
                <w:sz w:val="24"/>
                <w:szCs w:val="24"/>
              </w:rPr>
              <w:t>Hesabın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lunduğ</w:t>
            </w:r>
            <w:r w:rsidRPr="0025162C">
              <w:rPr>
                <w:rFonts w:ascii="Times New Roman" w:hAnsi="Times New Roman" w:cs="Times New Roman"/>
                <w:sz w:val="24"/>
                <w:szCs w:val="24"/>
              </w:rPr>
              <w:t>u Banka Adı:</w:t>
            </w:r>
          </w:p>
          <w:p w:rsidR="0025162C" w:rsidRDefault="0025162C" w:rsidP="000B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Adı:</w:t>
            </w:r>
          </w:p>
          <w:p w:rsidR="0025162C" w:rsidRDefault="0025162C" w:rsidP="000B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ube Kodu:</w:t>
            </w:r>
          </w:p>
          <w:p w:rsidR="0025162C" w:rsidRDefault="0025162C" w:rsidP="000B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sap Numarası:</w:t>
            </w:r>
          </w:p>
          <w:p w:rsidR="0025162C" w:rsidRDefault="0025162C" w:rsidP="000B06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AN Numarası:</w:t>
            </w:r>
          </w:p>
          <w:p w:rsidR="0025162C" w:rsidRDefault="0025162C" w:rsidP="000B066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rılma Nedenlerinizi Belirtiniz:</w:t>
            </w:r>
          </w:p>
          <w:p w:rsidR="0025162C" w:rsidRDefault="0025162C" w:rsidP="000B0666">
            <w:pPr>
              <w:ind w:left="360"/>
              <w:rPr>
                <w:rFonts w:ascii="Times New Roman" w:hAnsi="Times New Roman" w:cs="Times New Roman"/>
              </w:rPr>
            </w:pPr>
            <w:r w:rsidRPr="0025162C">
              <w:rPr>
                <w:rFonts w:ascii="Times New Roman" w:hAnsi="Times New Roman" w:cs="Times New Roman"/>
              </w:rPr>
              <w:t>(Bu alan istatistik amaçlıdır. Şirketinizce verilen hizmet kalitesinin artırılması için doldurmanızı rica ederiz.)</w:t>
            </w:r>
          </w:p>
          <w:p w:rsidR="0025162C" w:rsidRPr="0025162C" w:rsidRDefault="0025162C" w:rsidP="000B0666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25162C"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  <w:t xml:space="preserve">       -Nakit</w:t>
            </w:r>
            <w:r w:rsidRPr="0025162C">
              <w:rPr>
                <w:rFonts w:ascii="Times New Roman" w:hAnsi="Times New Roman" w:cs="Times New Roman"/>
                <w:color w:val="020303"/>
                <w:spacing w:val="25"/>
                <w:w w:val="105"/>
                <w:sz w:val="18"/>
              </w:rPr>
              <w:t xml:space="preserve"> </w:t>
            </w:r>
            <w:r w:rsidRPr="0025162C">
              <w:rPr>
                <w:rFonts w:ascii="Times New Roman" w:hAnsi="Times New Roman" w:cs="Times New Roman"/>
                <w:color w:val="020303"/>
                <w:spacing w:val="11"/>
                <w:w w:val="105"/>
                <w:sz w:val="18"/>
              </w:rPr>
              <w:t>ihtiyacı</w:t>
            </w:r>
          </w:p>
          <w:p w:rsidR="0025162C" w:rsidRPr="0025162C" w:rsidRDefault="000630ED" w:rsidP="000B0666">
            <w:pPr>
              <w:pStyle w:val="ListeParagraf"/>
              <w:widowControl w:val="0"/>
              <w:tabs>
                <w:tab w:val="left" w:pos="1652"/>
              </w:tabs>
              <w:autoSpaceDE w:val="0"/>
              <w:autoSpaceDN w:val="0"/>
              <w:spacing w:before="124" w:after="0" w:line="386" w:lineRule="auto"/>
              <w:ind w:left="1395" w:right="5965"/>
              <w:contextualSpacing w:val="0"/>
              <w:rPr>
                <w:rFonts w:ascii="Times New Roman" w:hAnsi="Times New Roman" w:cs="Times New Roman"/>
                <w:sz w:val="18"/>
              </w:rPr>
            </w:pPr>
            <w:r w:rsidRPr="000630ED">
              <w:rPr>
                <w:rFonts w:ascii="Times New Roman" w:hAnsi="Times New Roman" w:cs="Times New Roman"/>
                <w:noProof/>
                <w:color w:val="D5DCE4" w:themeColor="text2" w:themeTint="33"/>
                <w:spacing w:val="10"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24344" wp14:editId="472B455E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97815</wp:posOffset>
                      </wp:positionV>
                      <wp:extent cx="266700" cy="104775"/>
                      <wp:effectExtent l="0" t="0" r="19050" b="28575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011E8" id="Dikdörtgen 29" o:spid="_x0000_s1026" style="position:absolute;margin-left:219.85pt;margin-top:23.45pt;width:21pt;height:8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" fillcolor="#d5dce4 [671]" strokecolor="#1f4d78 [1604]" strokeweight="1pt"/>
                  </w:pict>
                </mc:Fallback>
              </mc:AlternateContent>
            </w:r>
            <w:r w:rsidR="0025162C" w:rsidRPr="000630ED">
              <w:rPr>
                <w:rFonts w:ascii="Times New Roman" w:hAnsi="Times New Roman" w:cs="Times New Roman"/>
                <w:noProof/>
                <w:color w:val="D5DCE4" w:themeColor="text2" w:themeTint="33"/>
                <w:spacing w:val="10"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BA4BE8" wp14:editId="6FFF092D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93980</wp:posOffset>
                      </wp:positionV>
                      <wp:extent cx="266700" cy="104775"/>
                      <wp:effectExtent l="0" t="0" r="19050" b="28575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3EB90" id="Dikdörtgen 22" o:spid="_x0000_s1026" style="position:absolute;margin-left:220pt;margin-top:7.4pt;width:21pt;height: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" fillcolor="#d5dce4 [671]" strokecolor="#1f4d78 [1604]" strokeweight="1pt"/>
                  </w:pict>
                </mc:Fallback>
              </mc:AlternateConten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  <w:t xml:space="preserve">1.Kredi kartı </w: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8"/>
                <w:w w:val="105"/>
                <w:sz w:val="18"/>
              </w:rPr>
              <w:t xml:space="preserve">vb. </w:t>
            </w:r>
            <w:r>
              <w:rPr>
                <w:rFonts w:ascii="Times New Roman" w:hAnsi="Times New Roman" w:cs="Times New Roman"/>
                <w:color w:val="020303"/>
                <w:spacing w:val="11"/>
                <w:w w:val="105"/>
                <w:sz w:val="18"/>
              </w:rPr>
              <w:t xml:space="preserve">borcunu </w:t>
            </w:r>
            <w:proofErr w:type="gramStart"/>
            <w:r w:rsidR="0025162C" w:rsidRPr="0025162C">
              <w:rPr>
                <w:rFonts w:ascii="Times New Roman" w:hAnsi="Times New Roman" w:cs="Times New Roman"/>
                <w:color w:val="020303"/>
                <w:spacing w:val="11"/>
                <w:w w:val="105"/>
                <w:sz w:val="18"/>
              </w:rPr>
              <w:t>ödemek</w: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6"/>
                <w:w w:val="105"/>
                <w:sz w:val="18"/>
              </w:rPr>
              <w:t xml:space="preserve"> </w:t>
            </w:r>
            <w:r w:rsidR="0025162C">
              <w:rPr>
                <w:rFonts w:ascii="Times New Roman" w:hAnsi="Times New Roman" w:cs="Times New Roman"/>
                <w:color w:val="020303"/>
                <w:spacing w:val="6"/>
                <w:w w:val="105"/>
                <w:sz w:val="18"/>
              </w:rPr>
              <w:t xml:space="preserve">    </w: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6"/>
                <w:w w:val="105"/>
                <w:sz w:val="18"/>
              </w:rPr>
              <w:t>2</w:t>
            </w:r>
            <w:proofErr w:type="gramEnd"/>
            <w:r w:rsidR="0025162C" w:rsidRPr="0025162C">
              <w:rPr>
                <w:rFonts w:ascii="Times New Roman" w:hAnsi="Times New Roman" w:cs="Times New Roman"/>
                <w:color w:val="020303"/>
                <w:spacing w:val="6"/>
                <w:w w:val="105"/>
                <w:sz w:val="18"/>
              </w:rPr>
              <w:t>.</w: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11"/>
                <w:w w:val="105"/>
                <w:sz w:val="18"/>
              </w:rPr>
              <w:t xml:space="preserve">Ev/araba </w: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8"/>
                <w:w w:val="105"/>
                <w:sz w:val="18"/>
              </w:rPr>
              <w:t xml:space="preserve">vb. </w: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  <w:t>satın</w: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69"/>
                <w:w w:val="105"/>
                <w:sz w:val="18"/>
              </w:rPr>
              <w:t xml:space="preserve"> </w: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  <w:t>almak</w:t>
            </w:r>
            <w:r w:rsidR="0025162C"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  <w:t xml:space="preserve"> </w:t>
            </w:r>
          </w:p>
          <w:p w:rsidR="0025162C" w:rsidRPr="0025162C" w:rsidRDefault="0025162C" w:rsidP="000B0666">
            <w:pPr>
              <w:widowControl w:val="0"/>
              <w:tabs>
                <w:tab w:val="left" w:pos="828"/>
              </w:tabs>
              <w:autoSpaceDE w:val="0"/>
              <w:autoSpaceDN w:val="0"/>
              <w:spacing w:after="0" w:line="240" w:lineRule="auto"/>
              <w:ind w:firstLine="361"/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</w:pPr>
            <w:r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  <w:t>-</w:t>
            </w:r>
            <w:r w:rsidRPr="0025162C"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  <w:t>Hizmetlerden duyulan memnuniyetsizlik</w:t>
            </w:r>
          </w:p>
          <w:p w:rsidR="0025162C" w:rsidRDefault="000630ED" w:rsidP="000B0666">
            <w:pPr>
              <w:pStyle w:val="ListeParagraf"/>
              <w:widowControl w:val="0"/>
              <w:tabs>
                <w:tab w:val="left" w:pos="1652"/>
              </w:tabs>
              <w:autoSpaceDE w:val="0"/>
              <w:autoSpaceDN w:val="0"/>
              <w:spacing w:before="124" w:after="0" w:line="386" w:lineRule="auto"/>
              <w:ind w:left="1395" w:right="5965"/>
              <w:contextualSpacing w:val="0"/>
              <w:rPr>
                <w:rFonts w:ascii="Times New Roman" w:hAnsi="Times New Roman" w:cs="Times New Roman"/>
                <w:color w:val="020303"/>
                <w:spacing w:val="11"/>
                <w:w w:val="105"/>
                <w:sz w:val="18"/>
              </w:rPr>
            </w:pPr>
            <w:r w:rsidRPr="000630ED">
              <w:rPr>
                <w:rFonts w:ascii="Times New Roman" w:hAnsi="Times New Roman" w:cs="Times New Roman"/>
                <w:noProof/>
                <w:color w:val="D5DCE4" w:themeColor="text2" w:themeTint="33"/>
                <w:spacing w:val="10"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40FF01" wp14:editId="03838190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88290</wp:posOffset>
                      </wp:positionV>
                      <wp:extent cx="266700" cy="104775"/>
                      <wp:effectExtent l="0" t="0" r="19050" b="28575"/>
                      <wp:wrapNone/>
                      <wp:docPr id="32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F1CAD" id="Dikdörtgen 32" o:spid="_x0000_s1026" style="position:absolute;margin-left:219.85pt;margin-top:22.7pt;width:21pt;height: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" fillcolor="#d5dce4 [671]" strokecolor="#1f4d78 [1604]" strokeweight="1pt"/>
                  </w:pict>
                </mc:Fallback>
              </mc:AlternateContent>
            </w:r>
            <w:r w:rsidRPr="000630ED">
              <w:rPr>
                <w:rFonts w:ascii="Times New Roman" w:hAnsi="Times New Roman" w:cs="Times New Roman"/>
                <w:noProof/>
                <w:color w:val="D5DCE4" w:themeColor="text2" w:themeTint="33"/>
                <w:spacing w:val="10"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4ED9E2" wp14:editId="5509AD4F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69215</wp:posOffset>
                      </wp:positionV>
                      <wp:extent cx="266700" cy="104775"/>
                      <wp:effectExtent l="0" t="0" r="19050" b="28575"/>
                      <wp:wrapNone/>
                      <wp:docPr id="31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96B9" id="Dikdörtgen 31" o:spid="_x0000_s1026" style="position:absolute;margin-left:219.85pt;margin-top:5.45pt;width:21pt;height: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" fillcolor="#d5dce4 [671]" strokecolor="#1f4d78 [1604]" strokeweight="1pt"/>
                  </w:pict>
                </mc:Fallback>
              </mc:AlternateConten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  <w:t>1.</w:t>
            </w:r>
            <w:r w:rsidR="0025162C"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  <w:t>Fon Getirilerinin Yetersizliği</w: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6"/>
                <w:w w:val="105"/>
                <w:sz w:val="18"/>
              </w:rPr>
              <w:t xml:space="preserve"> 2.</w:t>
            </w:r>
            <w:r w:rsidR="0025162C">
              <w:rPr>
                <w:rFonts w:ascii="Times New Roman" w:hAnsi="Times New Roman" w:cs="Times New Roman"/>
                <w:color w:val="020303"/>
                <w:spacing w:val="11"/>
                <w:w w:val="105"/>
                <w:sz w:val="18"/>
              </w:rPr>
              <w:t>İlgisizlik</w:t>
            </w:r>
          </w:p>
          <w:p w:rsidR="0025162C" w:rsidRDefault="000630ED" w:rsidP="000B0666">
            <w:pPr>
              <w:widowControl w:val="0"/>
              <w:tabs>
                <w:tab w:val="left" w:pos="1652"/>
              </w:tabs>
              <w:autoSpaceDE w:val="0"/>
              <w:autoSpaceDN w:val="0"/>
              <w:spacing w:before="124" w:after="0" w:line="386" w:lineRule="auto"/>
              <w:ind w:right="5965" w:firstLine="361"/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</w:pPr>
            <w:r w:rsidRPr="000630ED">
              <w:rPr>
                <w:rFonts w:ascii="Times New Roman" w:hAnsi="Times New Roman" w:cs="Times New Roman"/>
                <w:noProof/>
                <w:color w:val="D5DCE4" w:themeColor="text2" w:themeTint="33"/>
                <w:spacing w:val="10"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FAA1DE" wp14:editId="0120A5C2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112395</wp:posOffset>
                      </wp:positionV>
                      <wp:extent cx="266700" cy="104775"/>
                      <wp:effectExtent l="0" t="0" r="19050" b="2857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BA1501" id="Dikdörtgen 33" o:spid="_x0000_s1026" style="position:absolute;margin-left:219.85pt;margin-top:8.85pt;width:21pt;height:8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" fillcolor="#d5dce4 [671]" strokecolor="#1f4d78 [1604]" strokeweight="1pt"/>
                  </w:pict>
                </mc:Fallback>
              </mc:AlternateContent>
            </w:r>
            <w:r w:rsidR="0025162C" w:rsidRPr="0025162C"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  <w:t>-Satış aşamasında yanlış bilgilendirme</w:t>
            </w:r>
          </w:p>
          <w:p w:rsidR="0025162C" w:rsidRDefault="000630ED" w:rsidP="000B0666">
            <w:pPr>
              <w:widowControl w:val="0"/>
              <w:tabs>
                <w:tab w:val="left" w:pos="1652"/>
              </w:tabs>
              <w:autoSpaceDE w:val="0"/>
              <w:autoSpaceDN w:val="0"/>
              <w:spacing w:before="124" w:after="0" w:line="386" w:lineRule="auto"/>
              <w:ind w:right="5965" w:firstLine="361"/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</w:pPr>
            <w:r w:rsidRPr="000630ED">
              <w:rPr>
                <w:rFonts w:ascii="Times New Roman" w:hAnsi="Times New Roman" w:cs="Times New Roman"/>
                <w:noProof/>
                <w:color w:val="D5DCE4" w:themeColor="text2" w:themeTint="33"/>
                <w:spacing w:val="10"/>
                <w:sz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E131DB3" wp14:editId="4E674154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55245</wp:posOffset>
                      </wp:positionV>
                      <wp:extent cx="266700" cy="104775"/>
                      <wp:effectExtent l="0" t="0" r="19050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1B50A" id="Dikdörtgen 34" o:spid="_x0000_s1026" style="position:absolute;margin-left:219.85pt;margin-top:4.35pt;width:21pt;height:8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" fillcolor="#d5dce4 [671]" strokecolor="#1f4d78 [1604]" strokeweight="1pt"/>
                  </w:pict>
                </mc:Fallback>
              </mc:AlternateContent>
            </w:r>
            <w:r w:rsidR="0025162C"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  <w:t>-Diğer</w:t>
            </w:r>
          </w:p>
          <w:p w:rsidR="00094E05" w:rsidRPr="0025162C" w:rsidRDefault="00094E05" w:rsidP="000B0666">
            <w:pPr>
              <w:widowControl w:val="0"/>
              <w:tabs>
                <w:tab w:val="left" w:pos="1652"/>
              </w:tabs>
              <w:autoSpaceDE w:val="0"/>
              <w:autoSpaceDN w:val="0"/>
              <w:spacing w:before="124" w:after="0" w:line="386" w:lineRule="auto"/>
              <w:ind w:right="5965"/>
              <w:rPr>
                <w:rFonts w:ascii="Times New Roman" w:hAnsi="Times New Roman" w:cs="Times New Roman"/>
                <w:color w:val="020303"/>
                <w:spacing w:val="10"/>
                <w:w w:val="105"/>
                <w:sz w:val="18"/>
              </w:rPr>
            </w:pPr>
          </w:p>
          <w:tbl>
            <w:tblPr>
              <w:tblW w:w="0" w:type="auto"/>
              <w:tblInd w:w="26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EEAF6" w:themeFill="accent1" w:themeFillTint="33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75"/>
            </w:tblGrid>
            <w:tr w:rsidR="00094E05" w:rsidRPr="00094E05" w:rsidTr="00AA608D">
              <w:trPr>
                <w:trHeight w:val="1875"/>
              </w:trPr>
              <w:tc>
                <w:tcPr>
                  <w:tcW w:w="7275" w:type="dxa"/>
                  <w:shd w:val="clear" w:color="auto" w:fill="DEEAF6" w:themeFill="accent1" w:themeFillTint="33"/>
                </w:tcPr>
                <w:p w:rsidR="00094E05" w:rsidRPr="00094E05" w:rsidRDefault="00094E05" w:rsidP="000A27B1">
                  <w:pPr>
                    <w:pStyle w:val="GvdeMetni"/>
                    <w:framePr w:hSpace="141" w:wrap="around" w:vAnchor="page" w:hAnchor="margin" w:xAlign="center" w:y="1501"/>
                    <w:spacing w:line="254" w:lineRule="auto"/>
                    <w:ind w:right="686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094E05">
                    <w:rPr>
                      <w:rFonts w:ascii="Times New Roman" w:hAnsi="Times New Roman" w:cs="Times New Roman"/>
                      <w:color w:val="000000" w:themeColor="text1"/>
                      <w:w w:val="105"/>
                    </w:rPr>
                    <w:t>Yukarıdaki bilgiler doğrultusunda ayrılma işleminin yapılmasını talep ediyorum.</w:t>
                  </w:r>
                </w:p>
                <w:p w:rsidR="00094E05" w:rsidRPr="00094E05" w:rsidRDefault="00094E05" w:rsidP="000A27B1">
                  <w:pPr>
                    <w:pStyle w:val="GvdeMetni"/>
                    <w:framePr w:hSpace="141" w:wrap="around" w:vAnchor="page" w:hAnchor="margin" w:xAlign="center" w:y="1501"/>
                    <w:spacing w:before="144" w:line="256" w:lineRule="auto"/>
                    <w:ind w:right="699"/>
                    <w:jc w:val="both"/>
                    <w:rPr>
                      <w:rFonts w:ascii="Times New Roman" w:hAnsi="Times New Roman" w:cs="Times New Roman"/>
                      <w:color w:val="000000" w:themeColor="text1"/>
                      <w:w w:val="105"/>
                    </w:rPr>
                  </w:pPr>
                  <w:r w:rsidRPr="00094E05">
                    <w:rPr>
                      <w:rFonts w:ascii="Times New Roman" w:hAnsi="Times New Roman" w:cs="Times New Roman"/>
                      <w:color w:val="000000" w:themeColor="text1"/>
                      <w:spacing w:val="6"/>
                      <w:w w:val="105"/>
                    </w:rPr>
                    <w:t xml:space="preserve">Hesap özetinde belirtilen tutarda ayrılma </w:t>
                  </w:r>
                  <w:r w:rsidRPr="00094E05">
                    <w:rPr>
                      <w:rFonts w:ascii="Times New Roman" w:hAnsi="Times New Roman" w:cs="Times New Roman"/>
                      <w:color w:val="000000" w:themeColor="text1"/>
                      <w:w w:val="105"/>
                    </w:rPr>
                    <w:t>iş</w:t>
                  </w:r>
                  <w:r w:rsidRPr="00094E05">
                    <w:rPr>
                      <w:rFonts w:ascii="Times New Roman" w:hAnsi="Times New Roman" w:cs="Times New Roman"/>
                      <w:color w:val="000000" w:themeColor="text1"/>
                      <w:spacing w:val="6"/>
                      <w:w w:val="105"/>
                    </w:rPr>
                    <w:t xml:space="preserve">lemi </w:t>
                  </w:r>
                  <w:r w:rsidRPr="00094E05">
                    <w:rPr>
                      <w:rFonts w:ascii="Times New Roman" w:hAnsi="Times New Roman" w:cs="Times New Roman"/>
                      <w:color w:val="000000" w:themeColor="text1"/>
                      <w:spacing w:val="7"/>
                      <w:w w:val="105"/>
                    </w:rPr>
                    <w:t xml:space="preserve">tamamlanıncaya </w:t>
                  </w:r>
                  <w:r w:rsidRPr="00094E05">
                    <w:rPr>
                      <w:rFonts w:ascii="Times New Roman" w:hAnsi="Times New Roman" w:cs="Times New Roman"/>
                      <w:color w:val="000000" w:themeColor="text1"/>
                      <w:spacing w:val="6"/>
                      <w:w w:val="105"/>
                    </w:rPr>
                    <w:t xml:space="preserve">kadar geçecek sürede </w:t>
                  </w:r>
                  <w:r w:rsidRPr="00094E05">
                    <w:rPr>
                      <w:rFonts w:ascii="Times New Roman" w:hAnsi="Times New Roman" w:cs="Times New Roman"/>
                      <w:color w:val="000000" w:themeColor="text1"/>
                      <w:spacing w:val="5"/>
                      <w:w w:val="105"/>
                    </w:rPr>
                    <w:t xml:space="preserve">fon birim </w:t>
                  </w:r>
                  <w:r w:rsidRPr="00094E05">
                    <w:rPr>
                      <w:rFonts w:ascii="Times New Roman" w:hAnsi="Times New Roman" w:cs="Times New Roman"/>
                      <w:color w:val="000000" w:themeColor="text1"/>
                      <w:spacing w:val="6"/>
                      <w:w w:val="105"/>
                    </w:rPr>
                    <w:t>fiyatındaki farklılıklar nedeniyle</w:t>
                  </w:r>
                  <w:r w:rsidRPr="00094E05">
                    <w:rPr>
                      <w:rFonts w:ascii="Times New Roman" w:hAnsi="Times New Roman" w:cs="Times New Roman"/>
                      <w:color w:val="000000" w:themeColor="text1"/>
                      <w:spacing w:val="70"/>
                      <w:w w:val="105"/>
                    </w:rPr>
                    <w:t xml:space="preserve"> </w:t>
                  </w:r>
                  <w:r w:rsidRPr="00094E05">
                    <w:rPr>
                      <w:rFonts w:ascii="Times New Roman" w:hAnsi="Times New Roman" w:cs="Times New Roman"/>
                      <w:color w:val="000000" w:themeColor="text1"/>
                      <w:spacing w:val="6"/>
                      <w:w w:val="105"/>
                    </w:rPr>
                    <w:t xml:space="preserve">de </w:t>
                  </w:r>
                  <w:r w:rsidRPr="00094E05">
                    <w:rPr>
                      <w:rFonts w:ascii="Times New Roman" w:hAnsi="Times New Roman" w:cs="Times New Roman"/>
                      <w:color w:val="000000" w:themeColor="text1"/>
                      <w:w w:val="105"/>
                    </w:rPr>
                    <w:t>değişiklik olabileceğini biliyorum.</w:t>
                  </w:r>
                </w:p>
                <w:p w:rsidR="00094E05" w:rsidRPr="00094E05" w:rsidRDefault="00094E05" w:rsidP="000A27B1">
                  <w:pPr>
                    <w:framePr w:hSpace="141" w:wrap="around" w:vAnchor="page" w:hAnchor="margin" w:xAlign="center" w:y="1501"/>
                    <w:rPr>
                      <w:rFonts w:ascii="Times New Roman" w:eastAsia="Tahoma" w:hAnsi="Times New Roman" w:cs="Times New Roman"/>
                      <w:color w:val="000000" w:themeColor="text1"/>
                      <w:spacing w:val="6"/>
                      <w:w w:val="105"/>
                      <w:sz w:val="18"/>
                      <w:szCs w:val="18"/>
                    </w:rPr>
                  </w:pPr>
                  <w:r w:rsidRPr="00094E05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 xml:space="preserve">                   </w:t>
                  </w:r>
                  <w:r w:rsidR="000B0666">
                    <w:rPr>
                      <w:rFonts w:ascii="Times New Roman" w:eastAsia="Tahoma" w:hAnsi="Times New Roman" w:cs="Times New Roman"/>
                      <w:color w:val="000000" w:themeColor="text1"/>
                      <w:spacing w:val="6"/>
                      <w:w w:val="105"/>
                      <w:sz w:val="18"/>
                      <w:szCs w:val="18"/>
                    </w:rPr>
                    <w:t>Katılımcı</w:t>
                  </w:r>
                  <w:r w:rsidRPr="00094E05">
                    <w:rPr>
                      <w:rFonts w:ascii="Times New Roman" w:eastAsia="Tahoma" w:hAnsi="Times New Roman" w:cs="Times New Roman"/>
                      <w:color w:val="000000" w:themeColor="text1"/>
                      <w:spacing w:val="6"/>
                      <w:w w:val="105"/>
                      <w:sz w:val="18"/>
                      <w:szCs w:val="18"/>
                    </w:rPr>
                    <w:t xml:space="preserve"> Adı-Soyadı              Tarih: … / … / …         </w:t>
                  </w:r>
                </w:p>
                <w:p w:rsidR="00094E05" w:rsidRPr="00094E05" w:rsidRDefault="00094E05" w:rsidP="000A27B1">
                  <w:pPr>
                    <w:framePr w:hSpace="141" w:wrap="around" w:vAnchor="page" w:hAnchor="margin" w:xAlign="center" w:y="1501"/>
                    <w:rPr>
                      <w:rFonts w:ascii="Times New Roman" w:hAnsi="Times New Roman" w:cs="Times New Roman"/>
                      <w:color w:val="E7E6E6" w:themeColor="background2"/>
                      <w:sz w:val="24"/>
                      <w:szCs w:val="24"/>
                      <w14:textFill>
                        <w14:gradFill>
                          <w14:gsLst>
                            <w14:gs w14:pos="0">
                              <w14:schemeClr w14:val="accent1">
                                <w14:lumMod w14:val="5000"/>
                                <w14:lumOff w14:val="95000"/>
                              </w14:schemeClr>
                            </w14:gs>
                            <w14:gs w14:pos="74000">
                              <w14:schemeClr w14:val="accent1">
                                <w14:lumMod w14:val="45000"/>
                                <w14:lumOff w14:val="55000"/>
                              </w14:schemeClr>
                            </w14:gs>
                            <w14:gs w14:pos="83000">
                              <w14:schemeClr w14:val="accent1">
                                <w14:lumMod w14:val="45000"/>
                                <w14:lumOff w14:val="55000"/>
                              </w14:schemeClr>
                            </w14:gs>
                            <w14:gs w14:pos="100000">
                              <w14:schemeClr w14:val="accent1">
                                <w14:lumMod w14:val="30000"/>
                                <w14:lumOff w14:val="7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w:pPr>
                  <w:r w:rsidRPr="00094E05">
                    <w:rPr>
                      <w:rFonts w:ascii="Times New Roman" w:eastAsia="Tahoma" w:hAnsi="Times New Roman" w:cs="Times New Roman"/>
                      <w:color w:val="000000" w:themeColor="text1"/>
                      <w:spacing w:val="6"/>
                      <w:w w:val="105"/>
                      <w:sz w:val="18"/>
                      <w:szCs w:val="18"/>
                    </w:rPr>
                    <w:t xml:space="preserve">                                     </w:t>
                  </w:r>
                  <w:r w:rsidR="000B0666">
                    <w:rPr>
                      <w:rFonts w:ascii="Times New Roman" w:eastAsia="Tahoma" w:hAnsi="Times New Roman" w:cs="Times New Roman"/>
                      <w:color w:val="000000" w:themeColor="text1"/>
                      <w:spacing w:val="6"/>
                      <w:w w:val="105"/>
                      <w:sz w:val="18"/>
                      <w:szCs w:val="18"/>
                    </w:rPr>
                    <w:t xml:space="preserve">                          </w:t>
                  </w:r>
                  <w:r w:rsidRPr="00094E05">
                    <w:rPr>
                      <w:rFonts w:ascii="Times New Roman" w:eastAsia="Tahoma" w:hAnsi="Times New Roman" w:cs="Times New Roman"/>
                      <w:color w:val="000000" w:themeColor="text1"/>
                      <w:spacing w:val="6"/>
                      <w:w w:val="105"/>
                      <w:sz w:val="18"/>
                      <w:szCs w:val="18"/>
                    </w:rPr>
                    <w:t>İmza:</w:t>
                  </w:r>
                  <w:r w:rsidRPr="00094E05">
                    <w:rPr>
                      <w:rFonts w:ascii="Tahoma" w:eastAsia="Tahoma" w:hAnsi="Tahoma" w:cs="Tahoma"/>
                      <w:color w:val="000000" w:themeColor="text1"/>
                      <w:spacing w:val="6"/>
                      <w:w w:val="105"/>
                      <w:sz w:val="18"/>
                      <w:szCs w:val="18"/>
                    </w:rPr>
                    <w:t xml:space="preserve">      </w:t>
                  </w:r>
                </w:p>
              </w:tc>
            </w:tr>
          </w:tbl>
          <w:p w:rsidR="00037ECE" w:rsidRDefault="00037ECE" w:rsidP="000B0666">
            <w:pPr>
              <w:rPr>
                <w:rFonts w:ascii="Arial" w:hAnsi="Arial"/>
                <w:color w:val="020303"/>
                <w:sz w:val="16"/>
                <w:szCs w:val="16"/>
              </w:rPr>
            </w:pPr>
            <w:r>
              <w:rPr>
                <w:rFonts w:ascii="Arial" w:hAnsi="Arial"/>
                <w:color w:val="020303"/>
                <w:sz w:val="16"/>
                <w:szCs w:val="16"/>
              </w:rPr>
              <w:t xml:space="preserve"> </w:t>
            </w:r>
          </w:p>
          <w:p w:rsidR="00037ECE" w:rsidRPr="00037ECE" w:rsidRDefault="00037ECE" w:rsidP="000B0666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color w:val="020303"/>
                <w:sz w:val="16"/>
                <w:szCs w:val="16"/>
              </w:rPr>
              <w:t xml:space="preserve"> </w:t>
            </w:r>
            <w:r w:rsidRPr="00037ECE">
              <w:rPr>
                <w:rFonts w:ascii="Arial" w:hAnsi="Arial"/>
                <w:color w:val="020303"/>
                <w:sz w:val="16"/>
                <w:szCs w:val="16"/>
              </w:rPr>
              <w:t xml:space="preserve">İlgili mevzuat uyarınca, bu formun şirketimize ulaştığı tarihten itibaren </w:t>
            </w:r>
            <w:r w:rsidRPr="00037ECE">
              <w:rPr>
                <w:rFonts w:ascii="Arial" w:hAnsi="Arial"/>
                <w:b/>
                <w:color w:val="020303"/>
                <w:sz w:val="16"/>
                <w:szCs w:val="16"/>
              </w:rPr>
              <w:t>20 iş</w:t>
            </w:r>
            <w:r w:rsidR="00905F19">
              <w:rPr>
                <w:rFonts w:ascii="Arial" w:hAnsi="Arial"/>
                <w:color w:val="020303"/>
                <w:sz w:val="16"/>
                <w:szCs w:val="16"/>
              </w:rPr>
              <w:t xml:space="preserve"> günü içinde ayrılma iş</w:t>
            </w:r>
            <w:r w:rsidRPr="00037ECE">
              <w:rPr>
                <w:rFonts w:ascii="Arial" w:hAnsi="Arial"/>
                <w:color w:val="020303"/>
                <w:sz w:val="16"/>
                <w:szCs w:val="16"/>
              </w:rPr>
              <w:t>leminiz sonuçlandırılacaktır.</w:t>
            </w:r>
          </w:p>
          <w:p w:rsidR="00094E05" w:rsidRPr="00037ECE" w:rsidRDefault="00094E05" w:rsidP="000B06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FF3FAB" w:rsidRDefault="00FF3FAB" w:rsidP="003C5816"/>
    <w:sectPr w:rsidR="00FF3F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E80" w:rsidRDefault="00744E80" w:rsidP="0025162C">
      <w:pPr>
        <w:spacing w:after="0" w:line="240" w:lineRule="auto"/>
      </w:pPr>
      <w:r>
        <w:separator/>
      </w:r>
    </w:p>
  </w:endnote>
  <w:endnote w:type="continuationSeparator" w:id="0">
    <w:p w:rsidR="00744E80" w:rsidRDefault="00744E80" w:rsidP="00251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altName w:val="Tahoma"/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CE" w:rsidRPr="00037ECE" w:rsidRDefault="00037ECE" w:rsidP="000B0666">
    <w:pPr>
      <w:pStyle w:val="AltBilgi"/>
      <w:jc w:val="both"/>
      <w:rPr>
        <w:b/>
      </w:rPr>
    </w:pPr>
    <w:r w:rsidRPr="00037ECE">
      <w:rPr>
        <w:b/>
        <w:u w:val="single"/>
      </w:rPr>
      <w:t>NOT:</w:t>
    </w:r>
    <w:r w:rsidRPr="00037ECE">
      <w:rPr>
        <w:b/>
      </w:rPr>
      <w:t xml:space="preserve"> ÇIKIŞ TALEPLERİ, ÜNİVERSİTEMİZ ARACILIĞIYLA YAPILACAK OLUP, ÇIKIŞ TALEPLERİNİN HER </w:t>
    </w:r>
    <w:r w:rsidRPr="000B0666">
      <w:rPr>
        <w:b/>
        <w:u w:val="single"/>
      </w:rPr>
      <w:t>AYIN 01-07 TARİHLERİ</w:t>
    </w:r>
    <w:r w:rsidRPr="00037ECE">
      <w:rPr>
        <w:b/>
      </w:rPr>
      <w:t xml:space="preserve"> ARASINDA E-POSTA YOLUYLA ( </w:t>
    </w:r>
    <w:hyperlink r:id="rId1" w:history="1">
      <w:r w:rsidRPr="00037ECE">
        <w:rPr>
          <w:rStyle w:val="Kpr"/>
          <w:b/>
        </w:rPr>
        <w:t>pdb.tahakkuk@cankaya.edu.tr</w:t>
      </w:r>
    </w:hyperlink>
    <w:r w:rsidRPr="00037ECE">
      <w:rPr>
        <w:b/>
      </w:rPr>
      <w:t xml:space="preserve"> ), PERSONEL DAİRE BAŞKANLIĞINA GÖNDERİLMESİ GEREKMEKTEDİR. İLGİLİ AYIN 7’SİNDEN SONRA GÖNDERİLEN ÇIKIŞ TALEPLERİ, BİR SONRAKİ AY İŞLEME ALINABİLECEKTİ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E80" w:rsidRDefault="00744E80" w:rsidP="0025162C">
      <w:pPr>
        <w:spacing w:after="0" w:line="240" w:lineRule="auto"/>
      </w:pPr>
      <w:r>
        <w:separator/>
      </w:r>
    </w:p>
  </w:footnote>
  <w:footnote w:type="continuationSeparator" w:id="0">
    <w:p w:rsidR="00744E80" w:rsidRDefault="00744E80" w:rsidP="00251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87"/>
    </w:tblGrid>
    <w:tr w:rsidR="009C3D98" w:rsidTr="009B0726">
      <w:trPr>
        <w:trHeight w:val="360"/>
      </w:trPr>
      <w:tc>
        <w:tcPr>
          <w:tcW w:w="787" w:type="dxa"/>
        </w:tcPr>
        <w:p w:rsidR="009C3D98" w:rsidRPr="009C3D98" w:rsidRDefault="009C3D98">
          <w:pPr>
            <w:pStyle w:val="stBilgi"/>
            <w:rPr>
              <w:rFonts w:ascii="Times New Roman"/>
              <w:noProof/>
              <w:position w:val="11"/>
              <w:sz w:val="28"/>
              <w:szCs w:val="28"/>
              <w:lang w:eastAsia="tr-TR"/>
            </w:rPr>
          </w:pPr>
          <w:r w:rsidRPr="009C3D98">
            <w:rPr>
              <w:rFonts w:ascii="Times New Roman"/>
              <w:noProof/>
              <w:position w:val="11"/>
              <w:sz w:val="28"/>
              <w:szCs w:val="28"/>
              <w:lang w:eastAsia="tr-TR"/>
            </w:rPr>
            <w:t>EK 8</w:t>
          </w:r>
        </w:p>
      </w:tc>
    </w:tr>
  </w:tbl>
  <w:p w:rsidR="001520D6" w:rsidRDefault="001520D6">
    <w:pPr>
      <w:pStyle w:val="stBilgi"/>
    </w:pPr>
    <w:r>
      <w:rPr>
        <w:rFonts w:ascii="Times New Roman"/>
        <w:noProof/>
        <w:position w:val="11"/>
        <w:sz w:val="20"/>
        <w:lang w:eastAsia="tr-T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3305</wp:posOffset>
              </wp:positionH>
              <wp:positionV relativeFrom="page">
                <wp:posOffset>742315</wp:posOffset>
              </wp:positionV>
              <wp:extent cx="962660" cy="135890"/>
              <wp:effectExtent l="0" t="0" r="0" b="0"/>
              <wp:wrapNone/>
              <wp:docPr id="6" name="Gr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2660" cy="135890"/>
                        <a:chOff x="9943" y="543"/>
                        <a:chExt cx="1516" cy="214"/>
                      </a:xfrm>
                    </wpg:grpSpPr>
                    <wps:wsp>
                      <wps:cNvPr id="7" name="Rectangle 7"/>
                      <wps:cNvSpPr>
                        <a:spLocks noChangeArrowheads="1"/>
                      </wps:cNvSpPr>
                      <wps:spPr bwMode="auto">
                        <a:xfrm>
                          <a:off x="10939" y="542"/>
                          <a:ext cx="52" cy="214"/>
                        </a:xfrm>
                        <a:prstGeom prst="rect">
                          <a:avLst/>
                        </a:prstGeom>
                        <a:solidFill>
                          <a:srgbClr val="1C2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42" y="542"/>
                          <a:ext cx="421" cy="21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9" name="AutoShape 9"/>
                      <wps:cNvSpPr>
                        <a:spLocks/>
                      </wps:cNvSpPr>
                      <wps:spPr bwMode="auto">
                        <a:xfrm>
                          <a:off x="10397" y="542"/>
                          <a:ext cx="1061" cy="214"/>
                        </a:xfrm>
                        <a:custGeom>
                          <a:avLst/>
                          <a:gdLst>
                            <a:gd name="T0" fmla="+- 0 10448 10398"/>
                            <a:gd name="T1" fmla="*/ T0 w 1061"/>
                            <a:gd name="T2" fmla="+- 0 713 543"/>
                            <a:gd name="T3" fmla="*/ 713 h 214"/>
                            <a:gd name="T4" fmla="+- 0 10536 10398"/>
                            <a:gd name="T5" fmla="*/ T4 w 1061"/>
                            <a:gd name="T6" fmla="+- 0 669 543"/>
                            <a:gd name="T7" fmla="*/ 669 h 214"/>
                            <a:gd name="T8" fmla="+- 0 10448 10398"/>
                            <a:gd name="T9" fmla="*/ T8 w 1061"/>
                            <a:gd name="T10" fmla="+- 0 627 543"/>
                            <a:gd name="T11" fmla="*/ 627 h 214"/>
                            <a:gd name="T12" fmla="+- 0 10542 10398"/>
                            <a:gd name="T13" fmla="*/ T12 w 1061"/>
                            <a:gd name="T14" fmla="+- 0 587 543"/>
                            <a:gd name="T15" fmla="*/ 587 h 214"/>
                            <a:gd name="T16" fmla="+- 0 10398 10398"/>
                            <a:gd name="T17" fmla="*/ T16 w 1061"/>
                            <a:gd name="T18" fmla="+- 0 543 543"/>
                            <a:gd name="T19" fmla="*/ 543 h 214"/>
                            <a:gd name="T20" fmla="+- 0 10398 10398"/>
                            <a:gd name="T21" fmla="*/ T20 w 1061"/>
                            <a:gd name="T22" fmla="+- 0 627 543"/>
                            <a:gd name="T23" fmla="*/ 627 h 214"/>
                            <a:gd name="T24" fmla="+- 0 10398 10398"/>
                            <a:gd name="T25" fmla="*/ T24 w 1061"/>
                            <a:gd name="T26" fmla="+- 0 713 543"/>
                            <a:gd name="T27" fmla="*/ 713 h 214"/>
                            <a:gd name="T28" fmla="+- 0 10547 10398"/>
                            <a:gd name="T29" fmla="*/ T28 w 1061"/>
                            <a:gd name="T30" fmla="+- 0 757 543"/>
                            <a:gd name="T31" fmla="*/ 757 h 214"/>
                            <a:gd name="T32" fmla="+- 0 10771 10398"/>
                            <a:gd name="T33" fmla="*/ T32 w 1061"/>
                            <a:gd name="T34" fmla="+- 0 757 543"/>
                            <a:gd name="T35" fmla="*/ 757 h 214"/>
                            <a:gd name="T36" fmla="+- 0 10766 10398"/>
                            <a:gd name="T37" fmla="*/ T36 w 1061"/>
                            <a:gd name="T38" fmla="+- 0 543 543"/>
                            <a:gd name="T39" fmla="*/ 543 h 214"/>
                            <a:gd name="T40" fmla="+- 0 10625 10398"/>
                            <a:gd name="T41" fmla="*/ T40 w 1061"/>
                            <a:gd name="T42" fmla="+- 0 630 543"/>
                            <a:gd name="T43" fmla="*/ 630 h 214"/>
                            <a:gd name="T44" fmla="+- 0 10624 10398"/>
                            <a:gd name="T45" fmla="*/ T44 w 1061"/>
                            <a:gd name="T46" fmla="+- 0 543 543"/>
                            <a:gd name="T47" fmla="*/ 543 h 214"/>
                            <a:gd name="T48" fmla="+- 0 10573 10398"/>
                            <a:gd name="T49" fmla="*/ T48 w 1061"/>
                            <a:gd name="T50" fmla="+- 0 757 543"/>
                            <a:gd name="T51" fmla="*/ 757 h 214"/>
                            <a:gd name="T52" fmla="+- 0 10624 10398"/>
                            <a:gd name="T53" fmla="*/ T52 w 1061"/>
                            <a:gd name="T54" fmla="+- 0 658 543"/>
                            <a:gd name="T55" fmla="*/ 658 h 214"/>
                            <a:gd name="T56" fmla="+- 0 10704 10398"/>
                            <a:gd name="T57" fmla="*/ T56 w 1061"/>
                            <a:gd name="T58" fmla="+- 0 757 543"/>
                            <a:gd name="T59" fmla="*/ 757 h 214"/>
                            <a:gd name="T60" fmla="+- 0 10916 10398"/>
                            <a:gd name="T61" fmla="*/ T60 w 1061"/>
                            <a:gd name="T62" fmla="+- 0 711 543"/>
                            <a:gd name="T63" fmla="*/ 711 h 214"/>
                            <a:gd name="T64" fmla="+- 0 10833 10398"/>
                            <a:gd name="T65" fmla="*/ T64 w 1061"/>
                            <a:gd name="T66" fmla="+- 0 543 543"/>
                            <a:gd name="T67" fmla="*/ 543 h 214"/>
                            <a:gd name="T68" fmla="+- 0 10781 10398"/>
                            <a:gd name="T69" fmla="*/ T68 w 1061"/>
                            <a:gd name="T70" fmla="+- 0 711 543"/>
                            <a:gd name="T71" fmla="*/ 711 h 214"/>
                            <a:gd name="T72" fmla="+- 0 10916 10398"/>
                            <a:gd name="T73" fmla="*/ T72 w 1061"/>
                            <a:gd name="T74" fmla="+- 0 757 543"/>
                            <a:gd name="T75" fmla="*/ 757 h 214"/>
                            <a:gd name="T76" fmla="+- 0 11159 10398"/>
                            <a:gd name="T77" fmla="*/ T76 w 1061"/>
                            <a:gd name="T78" fmla="+- 0 711 543"/>
                            <a:gd name="T79" fmla="*/ 711 h 214"/>
                            <a:gd name="T80" fmla="+- 0 11076 10398"/>
                            <a:gd name="T81" fmla="*/ T80 w 1061"/>
                            <a:gd name="T82" fmla="+- 0 543 543"/>
                            <a:gd name="T83" fmla="*/ 543 h 214"/>
                            <a:gd name="T84" fmla="+- 0 11024 10398"/>
                            <a:gd name="T85" fmla="*/ T84 w 1061"/>
                            <a:gd name="T86" fmla="+- 0 711 543"/>
                            <a:gd name="T87" fmla="*/ 711 h 214"/>
                            <a:gd name="T88" fmla="+- 0 11159 10398"/>
                            <a:gd name="T89" fmla="*/ T88 w 1061"/>
                            <a:gd name="T90" fmla="+- 0 757 543"/>
                            <a:gd name="T91" fmla="*/ 757 h 214"/>
                            <a:gd name="T92" fmla="+- 0 11235 10398"/>
                            <a:gd name="T93" fmla="*/ T92 w 1061"/>
                            <a:gd name="T94" fmla="+- 0 543 543"/>
                            <a:gd name="T95" fmla="*/ 543 h 214"/>
                            <a:gd name="T96" fmla="+- 0 11183 10398"/>
                            <a:gd name="T97" fmla="*/ T96 w 1061"/>
                            <a:gd name="T98" fmla="+- 0 757 543"/>
                            <a:gd name="T99" fmla="*/ 757 h 214"/>
                            <a:gd name="T100" fmla="+- 0 11235 10398"/>
                            <a:gd name="T101" fmla="*/ T100 w 1061"/>
                            <a:gd name="T102" fmla="+- 0 543 543"/>
                            <a:gd name="T103" fmla="*/ 543 h 214"/>
                            <a:gd name="T104" fmla="+- 0 11361 10398"/>
                            <a:gd name="T105" fmla="*/ T104 w 1061"/>
                            <a:gd name="T106" fmla="+- 0 641 543"/>
                            <a:gd name="T107" fmla="*/ 641 h 214"/>
                            <a:gd name="T108" fmla="+- 0 11389 10398"/>
                            <a:gd name="T109" fmla="*/ T108 w 1061"/>
                            <a:gd name="T110" fmla="+- 0 543 543"/>
                            <a:gd name="T111" fmla="*/ 543 h 214"/>
                            <a:gd name="T112" fmla="+- 0 11311 10398"/>
                            <a:gd name="T113" fmla="*/ T112 w 1061"/>
                            <a:gd name="T114" fmla="+- 0 630 543"/>
                            <a:gd name="T115" fmla="*/ 630 h 214"/>
                            <a:gd name="T116" fmla="+- 0 11261 10398"/>
                            <a:gd name="T117" fmla="*/ T116 w 1061"/>
                            <a:gd name="T118" fmla="+- 0 543 543"/>
                            <a:gd name="T119" fmla="*/ 543 h 214"/>
                            <a:gd name="T120" fmla="+- 0 11311 10398"/>
                            <a:gd name="T121" fmla="*/ T120 w 1061"/>
                            <a:gd name="T122" fmla="+- 0 757 543"/>
                            <a:gd name="T123" fmla="*/ 757 h 214"/>
                            <a:gd name="T124" fmla="+- 0 11312 10398"/>
                            <a:gd name="T125" fmla="*/ T124 w 1061"/>
                            <a:gd name="T126" fmla="+- 0 658 543"/>
                            <a:gd name="T127" fmla="*/ 658 h 214"/>
                            <a:gd name="T128" fmla="+- 0 11459 10398"/>
                            <a:gd name="T129" fmla="*/ T128 w 1061"/>
                            <a:gd name="T130" fmla="+- 0 757 543"/>
                            <a:gd name="T131" fmla="*/ 757 h 2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061" h="214">
                              <a:moveTo>
                                <a:pt x="149" y="170"/>
                              </a:moveTo>
                              <a:lnTo>
                                <a:pt x="50" y="170"/>
                              </a:lnTo>
                              <a:lnTo>
                                <a:pt x="50" y="126"/>
                              </a:lnTo>
                              <a:lnTo>
                                <a:pt x="138" y="126"/>
                              </a:lnTo>
                              <a:lnTo>
                                <a:pt x="138" y="84"/>
                              </a:lnTo>
                              <a:lnTo>
                                <a:pt x="50" y="84"/>
                              </a:lnTo>
                              <a:lnTo>
                                <a:pt x="50" y="44"/>
                              </a:lnTo>
                              <a:lnTo>
                                <a:pt x="144" y="44"/>
                              </a:lnTo>
                              <a:lnTo>
                                <a:pt x="144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0" y="84"/>
                              </a:lnTo>
                              <a:lnTo>
                                <a:pt x="0" y="126"/>
                              </a:lnTo>
                              <a:lnTo>
                                <a:pt x="0" y="170"/>
                              </a:lnTo>
                              <a:lnTo>
                                <a:pt x="0" y="214"/>
                              </a:lnTo>
                              <a:lnTo>
                                <a:pt x="149" y="214"/>
                              </a:lnTo>
                              <a:lnTo>
                                <a:pt x="149" y="170"/>
                              </a:lnTo>
                              <a:close/>
                              <a:moveTo>
                                <a:pt x="373" y="214"/>
                              </a:moveTo>
                              <a:lnTo>
                                <a:pt x="276" y="98"/>
                              </a:lnTo>
                              <a:lnTo>
                                <a:pt x="368" y="0"/>
                              </a:lnTo>
                              <a:lnTo>
                                <a:pt x="303" y="0"/>
                              </a:lnTo>
                              <a:lnTo>
                                <a:pt x="227" y="87"/>
                              </a:lnTo>
                              <a:lnTo>
                                <a:pt x="226" y="87"/>
                              </a:lnTo>
                              <a:lnTo>
                                <a:pt x="226" y="0"/>
                              </a:lnTo>
                              <a:lnTo>
                                <a:pt x="175" y="0"/>
                              </a:lnTo>
                              <a:lnTo>
                                <a:pt x="175" y="214"/>
                              </a:lnTo>
                              <a:lnTo>
                                <a:pt x="226" y="214"/>
                              </a:lnTo>
                              <a:lnTo>
                                <a:pt x="226" y="115"/>
                              </a:lnTo>
                              <a:lnTo>
                                <a:pt x="227" y="115"/>
                              </a:lnTo>
                              <a:lnTo>
                                <a:pt x="306" y="214"/>
                              </a:lnTo>
                              <a:lnTo>
                                <a:pt x="373" y="214"/>
                              </a:lnTo>
                              <a:close/>
                              <a:moveTo>
                                <a:pt x="518" y="168"/>
                              </a:moveTo>
                              <a:lnTo>
                                <a:pt x="435" y="168"/>
                              </a:lnTo>
                              <a:lnTo>
                                <a:pt x="435" y="0"/>
                              </a:lnTo>
                              <a:lnTo>
                                <a:pt x="383" y="0"/>
                              </a:lnTo>
                              <a:lnTo>
                                <a:pt x="383" y="168"/>
                              </a:lnTo>
                              <a:lnTo>
                                <a:pt x="383" y="214"/>
                              </a:lnTo>
                              <a:lnTo>
                                <a:pt x="518" y="214"/>
                              </a:lnTo>
                              <a:lnTo>
                                <a:pt x="518" y="168"/>
                              </a:lnTo>
                              <a:close/>
                              <a:moveTo>
                                <a:pt x="761" y="168"/>
                              </a:moveTo>
                              <a:lnTo>
                                <a:pt x="678" y="168"/>
                              </a:lnTo>
                              <a:lnTo>
                                <a:pt x="678" y="0"/>
                              </a:lnTo>
                              <a:lnTo>
                                <a:pt x="626" y="0"/>
                              </a:lnTo>
                              <a:lnTo>
                                <a:pt x="626" y="168"/>
                              </a:lnTo>
                              <a:lnTo>
                                <a:pt x="626" y="214"/>
                              </a:lnTo>
                              <a:lnTo>
                                <a:pt x="761" y="214"/>
                              </a:lnTo>
                              <a:lnTo>
                                <a:pt x="761" y="168"/>
                              </a:lnTo>
                              <a:close/>
                              <a:moveTo>
                                <a:pt x="837" y="0"/>
                              </a:moveTo>
                              <a:lnTo>
                                <a:pt x="785" y="0"/>
                              </a:lnTo>
                              <a:lnTo>
                                <a:pt x="785" y="214"/>
                              </a:lnTo>
                              <a:lnTo>
                                <a:pt x="837" y="214"/>
                              </a:lnTo>
                              <a:lnTo>
                                <a:pt x="837" y="0"/>
                              </a:lnTo>
                              <a:close/>
                              <a:moveTo>
                                <a:pt x="1061" y="214"/>
                              </a:moveTo>
                              <a:lnTo>
                                <a:pt x="963" y="98"/>
                              </a:lnTo>
                              <a:lnTo>
                                <a:pt x="1055" y="0"/>
                              </a:lnTo>
                              <a:lnTo>
                                <a:pt x="991" y="0"/>
                              </a:lnTo>
                              <a:lnTo>
                                <a:pt x="914" y="87"/>
                              </a:lnTo>
                              <a:lnTo>
                                <a:pt x="913" y="87"/>
                              </a:lnTo>
                              <a:lnTo>
                                <a:pt x="913" y="0"/>
                              </a:lnTo>
                              <a:lnTo>
                                <a:pt x="863" y="0"/>
                              </a:lnTo>
                              <a:lnTo>
                                <a:pt x="863" y="214"/>
                              </a:lnTo>
                              <a:lnTo>
                                <a:pt x="913" y="214"/>
                              </a:lnTo>
                              <a:lnTo>
                                <a:pt x="913" y="115"/>
                              </a:lnTo>
                              <a:lnTo>
                                <a:pt x="914" y="115"/>
                              </a:lnTo>
                              <a:lnTo>
                                <a:pt x="993" y="214"/>
                              </a:lnTo>
                              <a:lnTo>
                                <a:pt x="1061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8E090" id="Grup 6" o:spid="_x0000_s1026" style="position:absolute;margin-left:482.15pt;margin-top:58.45pt;width:75.8pt;height:10.7pt;z-index:251658240;mso-position-horizontal-relative:page;mso-position-vertical-relative:page" coordorigin="9943,543" coordsize="1516,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">
              <v:rect id="Rectangle 7" o:spid="_x0000_s1027" style="position:absolute;left:10939;top:542;width:52;height: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" fillcolor="#1c295b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9942;top:542;width:421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">
                <v:imagedata r:id="rId2" o:title=""/>
              </v:shape>
              <v:shape id="AutoShape 9" o:spid="_x0000_s1029" style="position:absolute;left:10397;top:542;width:1061;height:214;visibility:visible;mso-wrap-style:square;v-text-anchor:top" coordsize="1061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" path="m149,170r-99,l50,126r88,l138,84r-88,l50,44r94,l144,,,,,44,,84r,42l,170r,44l149,214r,-44xm373,214l276,98,368,,303,,227,87r-1,l226,,175,r,214l226,214r,-99l227,115r79,99l373,214xm518,168r-83,l435,,383,r,168l383,214r135,l518,168xm761,168r-83,l678,,626,r,168l626,214r135,l761,168xm837,l785,r,214l837,214,837,xm1061,214l963,98,1055,,991,,914,87r-1,l913,,863,r,214l913,214r,-99l914,115r79,99l1061,214xe" fillcolor="#1c295b" stroked="f">
                <v:path arrowok="t" o:connecttype="custom" o:connectlocs="50,713;138,669;50,627;144,587;0,543;0,627;0,713;149,757;373,757;368,543;227,630;226,543;175,757;226,658;306,757;518,711;435,543;383,711;518,757;761,711;678,543;626,711;761,757;837,543;785,757;837,543;963,641;991,543;913,630;863,543;913,757;914,658;1061,757" o:connectangles="0,0,0,0,0,0,0,0,0,0,0,0,0,0,0,0,0,0,0,0,0,0,0,0,0,0,0,0,0,0,0,0,0"/>
              </v:shape>
              <w10:wrap anchorx="page" anchory="page"/>
            </v:group>
          </w:pict>
        </mc:Fallback>
      </mc:AlternateContent>
    </w:r>
    <w:r w:rsidR="00754C9E">
      <w:rPr>
        <w:rFonts w:ascii="Times New Roman"/>
        <w:noProof/>
        <w:position w:val="11"/>
        <w:sz w:val="20"/>
        <w:lang w:eastAsia="tr-TR"/>
      </w:rPr>
      <w:t xml:space="preserve">         </w:t>
    </w:r>
    <w:r w:rsidR="00754C9E">
      <w:rPr>
        <w:rFonts w:ascii="Times New Roman"/>
        <w:noProof/>
        <w:position w:val="11"/>
        <w:sz w:val="20"/>
        <w:lang w:eastAsia="tr-TR"/>
      </w:rPr>
      <w:tab/>
    </w:r>
    <w:r w:rsidR="009C3D98">
      <w:rPr>
        <w:rFonts w:ascii="Times New Roman"/>
        <w:noProof/>
        <w:position w:val="11"/>
        <w:sz w:val="20"/>
        <w:lang w:eastAsia="tr-TR"/>
      </w:rPr>
      <w:t xml:space="preserve">                                                                                          </w:t>
    </w:r>
    <w:r w:rsidR="00754C9E">
      <w:rPr>
        <w:rFonts w:ascii="Times New Roman"/>
        <w:noProof/>
        <w:position w:val="11"/>
        <w:sz w:val="20"/>
        <w:lang w:eastAsia="tr-TR"/>
      </w:rPr>
      <mc:AlternateContent>
        <mc:Choice Requires="wpg">
          <w:drawing>
            <wp:inline distT="0" distB="0" distL="0" distR="0">
              <wp:extent cx="1059180" cy="236855"/>
              <wp:effectExtent l="0" t="0" r="7620" b="1270"/>
              <wp:docPr id="15" name="Gr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9180" cy="236855"/>
                        <a:chOff x="0" y="0"/>
                        <a:chExt cx="1668" cy="373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" cy="37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AutoShape 17"/>
                      <wps:cNvSpPr>
                        <a:spLocks/>
                      </wps:cNvSpPr>
                      <wps:spPr bwMode="auto">
                        <a:xfrm>
                          <a:off x="420" y="79"/>
                          <a:ext cx="1247" cy="220"/>
                        </a:xfrm>
                        <a:custGeom>
                          <a:avLst/>
                          <a:gdLst>
                            <a:gd name="T0" fmla="+- 0 421 421"/>
                            <a:gd name="T1" fmla="*/ T0 w 1247"/>
                            <a:gd name="T2" fmla="+- 0 123 79"/>
                            <a:gd name="T3" fmla="*/ 123 h 220"/>
                            <a:gd name="T4" fmla="+- 0 533 421"/>
                            <a:gd name="T5" fmla="*/ T4 w 1247"/>
                            <a:gd name="T6" fmla="+- 0 293 79"/>
                            <a:gd name="T7" fmla="*/ 293 h 220"/>
                            <a:gd name="T8" fmla="+- 0 594 421"/>
                            <a:gd name="T9" fmla="*/ T8 w 1247"/>
                            <a:gd name="T10" fmla="+- 0 79 79"/>
                            <a:gd name="T11" fmla="*/ 79 h 220"/>
                            <a:gd name="T12" fmla="+- 0 621 421"/>
                            <a:gd name="T13" fmla="*/ T12 w 1247"/>
                            <a:gd name="T14" fmla="+- 0 111 79"/>
                            <a:gd name="T15" fmla="*/ 111 h 220"/>
                            <a:gd name="T16" fmla="+- 0 804 421"/>
                            <a:gd name="T17" fmla="*/ T16 w 1247"/>
                            <a:gd name="T18" fmla="+- 0 124 79"/>
                            <a:gd name="T19" fmla="*/ 124 h 220"/>
                            <a:gd name="T20" fmla="+- 0 752 421"/>
                            <a:gd name="T21" fmla="*/ T20 w 1247"/>
                            <a:gd name="T22" fmla="+- 0 220 79"/>
                            <a:gd name="T23" fmla="*/ 220 h 220"/>
                            <a:gd name="T24" fmla="+- 0 741 421"/>
                            <a:gd name="T25" fmla="*/ T24 w 1247"/>
                            <a:gd name="T26" fmla="+- 0 243 79"/>
                            <a:gd name="T27" fmla="*/ 243 h 220"/>
                            <a:gd name="T28" fmla="+- 0 720 421"/>
                            <a:gd name="T29" fmla="*/ T28 w 1247"/>
                            <a:gd name="T30" fmla="+- 0 252 79"/>
                            <a:gd name="T31" fmla="*/ 252 h 220"/>
                            <a:gd name="T32" fmla="+- 0 689 421"/>
                            <a:gd name="T33" fmla="*/ T32 w 1247"/>
                            <a:gd name="T34" fmla="+- 0 246 79"/>
                            <a:gd name="T35" fmla="*/ 246 h 220"/>
                            <a:gd name="T36" fmla="+- 0 676 421"/>
                            <a:gd name="T37" fmla="*/ T36 w 1247"/>
                            <a:gd name="T38" fmla="+- 0 230 79"/>
                            <a:gd name="T39" fmla="*/ 230 h 220"/>
                            <a:gd name="T40" fmla="+- 0 672 421"/>
                            <a:gd name="T41" fmla="*/ T40 w 1247"/>
                            <a:gd name="T42" fmla="+- 0 124 79"/>
                            <a:gd name="T43" fmla="*/ 124 h 220"/>
                            <a:gd name="T44" fmla="+- 0 623 421"/>
                            <a:gd name="T45" fmla="*/ T44 w 1247"/>
                            <a:gd name="T46" fmla="+- 0 237 79"/>
                            <a:gd name="T47" fmla="*/ 237 h 220"/>
                            <a:gd name="T48" fmla="+- 0 653 421"/>
                            <a:gd name="T49" fmla="*/ T48 w 1247"/>
                            <a:gd name="T50" fmla="+- 0 283 79"/>
                            <a:gd name="T51" fmla="*/ 283 h 220"/>
                            <a:gd name="T52" fmla="+- 0 698 421"/>
                            <a:gd name="T53" fmla="*/ T52 w 1247"/>
                            <a:gd name="T54" fmla="+- 0 299 79"/>
                            <a:gd name="T55" fmla="*/ 299 h 220"/>
                            <a:gd name="T56" fmla="+- 0 762 421"/>
                            <a:gd name="T57" fmla="*/ T56 w 1247"/>
                            <a:gd name="T58" fmla="+- 0 288 79"/>
                            <a:gd name="T59" fmla="*/ 288 h 220"/>
                            <a:gd name="T60" fmla="+- 0 794 421"/>
                            <a:gd name="T61" fmla="*/ T60 w 1247"/>
                            <a:gd name="T62" fmla="+- 0 258 79"/>
                            <a:gd name="T63" fmla="*/ 258 h 220"/>
                            <a:gd name="T64" fmla="+- 0 804 421"/>
                            <a:gd name="T65" fmla="*/ T64 w 1247"/>
                            <a:gd name="T66" fmla="+- 0 124 79"/>
                            <a:gd name="T67" fmla="*/ 124 h 220"/>
                            <a:gd name="T68" fmla="+- 0 753 421"/>
                            <a:gd name="T69" fmla="*/ T68 w 1247"/>
                            <a:gd name="T70" fmla="+- 0 111 79"/>
                            <a:gd name="T71" fmla="*/ 111 h 220"/>
                            <a:gd name="T72" fmla="+- 0 1012 421"/>
                            <a:gd name="T73" fmla="*/ T72 w 1247"/>
                            <a:gd name="T74" fmla="+- 0 293 79"/>
                            <a:gd name="T75" fmla="*/ 293 h 220"/>
                            <a:gd name="T76" fmla="+- 0 970 421"/>
                            <a:gd name="T77" fmla="*/ T76 w 1247"/>
                            <a:gd name="T78" fmla="+- 0 197 79"/>
                            <a:gd name="T79" fmla="*/ 197 h 220"/>
                            <a:gd name="T80" fmla="+- 0 997 421"/>
                            <a:gd name="T81" fmla="*/ T80 w 1247"/>
                            <a:gd name="T82" fmla="+- 0 171 79"/>
                            <a:gd name="T83" fmla="*/ 171 h 220"/>
                            <a:gd name="T84" fmla="+- 0 998 421"/>
                            <a:gd name="T85" fmla="*/ T84 w 1247"/>
                            <a:gd name="T86" fmla="+- 0 121 79"/>
                            <a:gd name="T87" fmla="*/ 121 h 220"/>
                            <a:gd name="T88" fmla="+- 0 983 421"/>
                            <a:gd name="T89" fmla="*/ T88 w 1247"/>
                            <a:gd name="T90" fmla="+- 0 98 79"/>
                            <a:gd name="T91" fmla="*/ 98 h 220"/>
                            <a:gd name="T92" fmla="+- 0 950 421"/>
                            <a:gd name="T93" fmla="*/ T92 w 1247"/>
                            <a:gd name="T94" fmla="+- 0 83 79"/>
                            <a:gd name="T95" fmla="*/ 83 h 220"/>
                            <a:gd name="T96" fmla="+- 0 949 421"/>
                            <a:gd name="T97" fmla="*/ T96 w 1247"/>
                            <a:gd name="T98" fmla="+- 0 155 79"/>
                            <a:gd name="T99" fmla="*/ 155 h 220"/>
                            <a:gd name="T100" fmla="+- 0 934 421"/>
                            <a:gd name="T101" fmla="*/ T100 w 1247"/>
                            <a:gd name="T102" fmla="+- 0 168 79"/>
                            <a:gd name="T103" fmla="*/ 168 h 220"/>
                            <a:gd name="T104" fmla="+- 0 916 421"/>
                            <a:gd name="T105" fmla="*/ T104 w 1247"/>
                            <a:gd name="T106" fmla="+- 0 171 79"/>
                            <a:gd name="T107" fmla="*/ 171 h 220"/>
                            <a:gd name="T108" fmla="+- 0 919 421"/>
                            <a:gd name="T109" fmla="*/ T108 w 1247"/>
                            <a:gd name="T110" fmla="+- 0 121 79"/>
                            <a:gd name="T111" fmla="*/ 121 h 220"/>
                            <a:gd name="T112" fmla="+- 0 935 421"/>
                            <a:gd name="T113" fmla="*/ T112 w 1247"/>
                            <a:gd name="T114" fmla="+- 0 124 79"/>
                            <a:gd name="T115" fmla="*/ 124 h 220"/>
                            <a:gd name="T116" fmla="+- 0 949 421"/>
                            <a:gd name="T117" fmla="*/ T116 w 1247"/>
                            <a:gd name="T118" fmla="+- 0 136 79"/>
                            <a:gd name="T119" fmla="*/ 136 h 220"/>
                            <a:gd name="T120" fmla="+- 0 939 421"/>
                            <a:gd name="T121" fmla="*/ T120 w 1247"/>
                            <a:gd name="T122" fmla="+- 0 80 79"/>
                            <a:gd name="T123" fmla="*/ 80 h 220"/>
                            <a:gd name="T124" fmla="+- 0 837 421"/>
                            <a:gd name="T125" fmla="*/ T124 w 1247"/>
                            <a:gd name="T126" fmla="+- 0 293 79"/>
                            <a:gd name="T127" fmla="*/ 293 h 220"/>
                            <a:gd name="T128" fmla="+- 0 905 421"/>
                            <a:gd name="T129" fmla="*/ T128 w 1247"/>
                            <a:gd name="T130" fmla="+- 0 208 79"/>
                            <a:gd name="T131" fmla="*/ 208 h 220"/>
                            <a:gd name="T132" fmla="+- 0 1225 421"/>
                            <a:gd name="T133" fmla="*/ T132 w 1247"/>
                            <a:gd name="T134" fmla="+- 0 293 79"/>
                            <a:gd name="T135" fmla="*/ 293 h 220"/>
                            <a:gd name="T136" fmla="+- 0 1155 421"/>
                            <a:gd name="T137" fmla="*/ T136 w 1247"/>
                            <a:gd name="T138" fmla="+- 0 79 79"/>
                            <a:gd name="T139" fmla="*/ 79 h 220"/>
                            <a:gd name="T140" fmla="+- 0 1078 421"/>
                            <a:gd name="T141" fmla="*/ T140 w 1247"/>
                            <a:gd name="T142" fmla="+- 0 79 79"/>
                            <a:gd name="T143" fmla="*/ 79 h 220"/>
                            <a:gd name="T144" fmla="+- 0 1078 421"/>
                            <a:gd name="T145" fmla="*/ T144 w 1247"/>
                            <a:gd name="T146" fmla="+- 0 293 79"/>
                            <a:gd name="T147" fmla="*/ 293 h 220"/>
                            <a:gd name="T148" fmla="+- 0 1158 421"/>
                            <a:gd name="T149" fmla="*/ T148 w 1247"/>
                            <a:gd name="T150" fmla="+- 0 293 79"/>
                            <a:gd name="T151" fmla="*/ 293 h 220"/>
                            <a:gd name="T152" fmla="+- 0 1235 421"/>
                            <a:gd name="T153" fmla="*/ T152 w 1247"/>
                            <a:gd name="T154" fmla="+- 0 79 79"/>
                            <a:gd name="T155" fmla="*/ 79 h 220"/>
                            <a:gd name="T156" fmla="+- 0 1287 421"/>
                            <a:gd name="T157" fmla="*/ T156 w 1247"/>
                            <a:gd name="T158" fmla="+- 0 79 79"/>
                            <a:gd name="T159" fmla="*/ 79 h 220"/>
                            <a:gd name="T160" fmla="+- 0 1404 421"/>
                            <a:gd name="T161" fmla="*/ T160 w 1247"/>
                            <a:gd name="T162" fmla="+- 0 159 79"/>
                            <a:gd name="T163" fmla="*/ 159 h 220"/>
                            <a:gd name="T164" fmla="+- 0 1376 421"/>
                            <a:gd name="T165" fmla="*/ T164 w 1247"/>
                            <a:gd name="T166" fmla="+- 0 203 79"/>
                            <a:gd name="T167" fmla="*/ 203 h 220"/>
                            <a:gd name="T168" fmla="+- 0 1427 421"/>
                            <a:gd name="T169" fmla="*/ T168 w 1247"/>
                            <a:gd name="T170" fmla="+- 0 203 79"/>
                            <a:gd name="T171" fmla="*/ 203 h 220"/>
                            <a:gd name="T172" fmla="+- 0 1568 421"/>
                            <a:gd name="T173" fmla="*/ T172 w 1247"/>
                            <a:gd name="T174" fmla="+- 0 249 79"/>
                            <a:gd name="T175" fmla="*/ 249 h 220"/>
                            <a:gd name="T176" fmla="+- 0 1657 421"/>
                            <a:gd name="T177" fmla="*/ T176 w 1247"/>
                            <a:gd name="T178" fmla="+- 0 163 79"/>
                            <a:gd name="T179" fmla="*/ 163 h 220"/>
                            <a:gd name="T180" fmla="+- 0 1662 421"/>
                            <a:gd name="T181" fmla="*/ T180 w 1247"/>
                            <a:gd name="T182" fmla="+- 0 123 79"/>
                            <a:gd name="T183" fmla="*/ 123 h 220"/>
                            <a:gd name="T184" fmla="+- 0 1519 421"/>
                            <a:gd name="T185" fmla="*/ T184 w 1247"/>
                            <a:gd name="T186" fmla="+- 0 123 79"/>
                            <a:gd name="T187" fmla="*/ 123 h 220"/>
                            <a:gd name="T188" fmla="+- 0 1519 421"/>
                            <a:gd name="T189" fmla="*/ T188 w 1247"/>
                            <a:gd name="T190" fmla="+- 0 249 79"/>
                            <a:gd name="T191" fmla="*/ 249 h 220"/>
                            <a:gd name="T192" fmla="+- 0 1668 421"/>
                            <a:gd name="T193" fmla="*/ T192 w 1247"/>
                            <a:gd name="T194" fmla="+- 0 249 79"/>
                            <a:gd name="T195" fmla="*/ 249 h 2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1247" h="220">
                              <a:moveTo>
                                <a:pt x="173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60" y="44"/>
                              </a:lnTo>
                              <a:lnTo>
                                <a:pt x="60" y="214"/>
                              </a:lnTo>
                              <a:lnTo>
                                <a:pt x="112" y="214"/>
                              </a:lnTo>
                              <a:lnTo>
                                <a:pt x="112" y="44"/>
                              </a:lnTo>
                              <a:lnTo>
                                <a:pt x="173" y="44"/>
                              </a:lnTo>
                              <a:lnTo>
                                <a:pt x="173" y="0"/>
                              </a:lnTo>
                              <a:close/>
                              <a:moveTo>
                                <a:pt x="251" y="0"/>
                              </a:moveTo>
                              <a:lnTo>
                                <a:pt x="200" y="0"/>
                              </a:lnTo>
                              <a:lnTo>
                                <a:pt x="200" y="32"/>
                              </a:lnTo>
                              <a:lnTo>
                                <a:pt x="251" y="32"/>
                              </a:lnTo>
                              <a:lnTo>
                                <a:pt x="251" y="0"/>
                              </a:lnTo>
                              <a:close/>
                              <a:moveTo>
                                <a:pt x="383" y="45"/>
                              </a:moveTo>
                              <a:lnTo>
                                <a:pt x="332" y="45"/>
                              </a:lnTo>
                              <a:lnTo>
                                <a:pt x="332" y="135"/>
                              </a:lnTo>
                              <a:lnTo>
                                <a:pt x="331" y="141"/>
                              </a:lnTo>
                              <a:lnTo>
                                <a:pt x="328" y="151"/>
                              </a:lnTo>
                              <a:lnTo>
                                <a:pt x="326" y="156"/>
                              </a:lnTo>
                              <a:lnTo>
                                <a:pt x="320" y="164"/>
                              </a:lnTo>
                              <a:lnTo>
                                <a:pt x="315" y="167"/>
                              </a:lnTo>
                              <a:lnTo>
                                <a:pt x="305" y="172"/>
                              </a:lnTo>
                              <a:lnTo>
                                <a:pt x="299" y="173"/>
                              </a:lnTo>
                              <a:lnTo>
                                <a:pt x="284" y="173"/>
                              </a:lnTo>
                              <a:lnTo>
                                <a:pt x="278" y="172"/>
                              </a:lnTo>
                              <a:lnTo>
                                <a:pt x="268" y="167"/>
                              </a:lnTo>
                              <a:lnTo>
                                <a:pt x="264" y="164"/>
                              </a:lnTo>
                              <a:lnTo>
                                <a:pt x="257" y="156"/>
                              </a:lnTo>
                              <a:lnTo>
                                <a:pt x="255" y="151"/>
                              </a:lnTo>
                              <a:lnTo>
                                <a:pt x="252" y="141"/>
                              </a:lnTo>
                              <a:lnTo>
                                <a:pt x="251" y="135"/>
                              </a:lnTo>
                              <a:lnTo>
                                <a:pt x="251" y="45"/>
                              </a:lnTo>
                              <a:lnTo>
                                <a:pt x="200" y="45"/>
                              </a:lnTo>
                              <a:lnTo>
                                <a:pt x="200" y="146"/>
                              </a:lnTo>
                              <a:lnTo>
                                <a:pt x="202" y="158"/>
                              </a:lnTo>
                              <a:lnTo>
                                <a:pt x="211" y="179"/>
                              </a:lnTo>
                              <a:lnTo>
                                <a:pt x="217" y="188"/>
                              </a:lnTo>
                              <a:lnTo>
                                <a:pt x="232" y="204"/>
                              </a:lnTo>
                              <a:lnTo>
                                <a:pt x="242" y="209"/>
                              </a:lnTo>
                              <a:lnTo>
                                <a:pt x="264" y="218"/>
                              </a:lnTo>
                              <a:lnTo>
                                <a:pt x="277" y="220"/>
                              </a:lnTo>
                              <a:lnTo>
                                <a:pt x="305" y="220"/>
                              </a:lnTo>
                              <a:lnTo>
                                <a:pt x="318" y="218"/>
                              </a:lnTo>
                              <a:lnTo>
                                <a:pt x="341" y="209"/>
                              </a:lnTo>
                              <a:lnTo>
                                <a:pt x="350" y="204"/>
                              </a:lnTo>
                              <a:lnTo>
                                <a:pt x="366" y="188"/>
                              </a:lnTo>
                              <a:lnTo>
                                <a:pt x="373" y="179"/>
                              </a:lnTo>
                              <a:lnTo>
                                <a:pt x="381" y="158"/>
                              </a:lnTo>
                              <a:lnTo>
                                <a:pt x="383" y="146"/>
                              </a:lnTo>
                              <a:lnTo>
                                <a:pt x="383" y="45"/>
                              </a:lnTo>
                              <a:close/>
                              <a:moveTo>
                                <a:pt x="383" y="0"/>
                              </a:moveTo>
                              <a:lnTo>
                                <a:pt x="332" y="0"/>
                              </a:lnTo>
                              <a:lnTo>
                                <a:pt x="332" y="32"/>
                              </a:lnTo>
                              <a:lnTo>
                                <a:pt x="383" y="32"/>
                              </a:lnTo>
                              <a:lnTo>
                                <a:pt x="383" y="0"/>
                              </a:lnTo>
                              <a:close/>
                              <a:moveTo>
                                <a:pt x="591" y="214"/>
                              </a:moveTo>
                              <a:lnTo>
                                <a:pt x="539" y="129"/>
                              </a:lnTo>
                              <a:lnTo>
                                <a:pt x="535" y="123"/>
                              </a:lnTo>
                              <a:lnTo>
                                <a:pt x="549" y="118"/>
                              </a:lnTo>
                              <a:lnTo>
                                <a:pt x="560" y="111"/>
                              </a:lnTo>
                              <a:lnTo>
                                <a:pt x="576" y="92"/>
                              </a:lnTo>
                              <a:lnTo>
                                <a:pt x="580" y="80"/>
                              </a:lnTo>
                              <a:lnTo>
                                <a:pt x="580" y="53"/>
                              </a:lnTo>
                              <a:lnTo>
                                <a:pt x="577" y="42"/>
                              </a:lnTo>
                              <a:lnTo>
                                <a:pt x="568" y="26"/>
                              </a:lnTo>
                              <a:lnTo>
                                <a:pt x="562" y="19"/>
                              </a:lnTo>
                              <a:lnTo>
                                <a:pt x="546" y="9"/>
                              </a:lnTo>
                              <a:lnTo>
                                <a:pt x="538" y="6"/>
                              </a:lnTo>
                              <a:lnTo>
                                <a:pt x="529" y="4"/>
                              </a:lnTo>
                              <a:lnTo>
                                <a:pt x="529" y="61"/>
                              </a:lnTo>
                              <a:lnTo>
                                <a:pt x="529" y="71"/>
                              </a:lnTo>
                              <a:lnTo>
                                <a:pt x="528" y="76"/>
                              </a:lnTo>
                              <a:lnTo>
                                <a:pt x="523" y="83"/>
                              </a:lnTo>
                              <a:lnTo>
                                <a:pt x="520" y="85"/>
                              </a:lnTo>
                              <a:lnTo>
                                <a:pt x="513" y="89"/>
                              </a:lnTo>
                              <a:lnTo>
                                <a:pt x="509" y="90"/>
                              </a:lnTo>
                              <a:lnTo>
                                <a:pt x="500" y="92"/>
                              </a:lnTo>
                              <a:lnTo>
                                <a:pt x="495" y="92"/>
                              </a:lnTo>
                              <a:lnTo>
                                <a:pt x="466" y="92"/>
                              </a:lnTo>
                              <a:lnTo>
                                <a:pt x="466" y="42"/>
                              </a:lnTo>
                              <a:lnTo>
                                <a:pt x="498" y="42"/>
                              </a:lnTo>
                              <a:lnTo>
                                <a:pt x="502" y="42"/>
                              </a:lnTo>
                              <a:lnTo>
                                <a:pt x="510" y="44"/>
                              </a:lnTo>
                              <a:lnTo>
                                <a:pt x="514" y="45"/>
                              </a:lnTo>
                              <a:lnTo>
                                <a:pt x="521" y="48"/>
                              </a:lnTo>
                              <a:lnTo>
                                <a:pt x="523" y="51"/>
                              </a:lnTo>
                              <a:lnTo>
                                <a:pt x="528" y="57"/>
                              </a:lnTo>
                              <a:lnTo>
                                <a:pt x="529" y="61"/>
                              </a:lnTo>
                              <a:lnTo>
                                <a:pt x="529" y="4"/>
                              </a:lnTo>
                              <a:lnTo>
                                <a:pt x="518" y="1"/>
                              </a:lnTo>
                              <a:lnTo>
                                <a:pt x="508" y="0"/>
                              </a:lnTo>
                              <a:lnTo>
                                <a:pt x="416" y="0"/>
                              </a:lnTo>
                              <a:lnTo>
                                <a:pt x="416" y="214"/>
                              </a:lnTo>
                              <a:lnTo>
                                <a:pt x="467" y="214"/>
                              </a:lnTo>
                              <a:lnTo>
                                <a:pt x="467" y="129"/>
                              </a:lnTo>
                              <a:lnTo>
                                <a:pt x="484" y="129"/>
                              </a:lnTo>
                              <a:lnTo>
                                <a:pt x="531" y="214"/>
                              </a:lnTo>
                              <a:lnTo>
                                <a:pt x="591" y="214"/>
                              </a:lnTo>
                              <a:close/>
                              <a:moveTo>
                                <a:pt x="804" y="214"/>
                              </a:moveTo>
                              <a:lnTo>
                                <a:pt x="706" y="99"/>
                              </a:lnTo>
                              <a:lnTo>
                                <a:pt x="799" y="0"/>
                              </a:lnTo>
                              <a:lnTo>
                                <a:pt x="734" y="0"/>
                              </a:lnTo>
                              <a:lnTo>
                                <a:pt x="658" y="87"/>
                              </a:lnTo>
                              <a:lnTo>
                                <a:pt x="657" y="87"/>
                              </a:lnTo>
                              <a:lnTo>
                                <a:pt x="657" y="0"/>
                              </a:lnTo>
                              <a:lnTo>
                                <a:pt x="606" y="0"/>
                              </a:lnTo>
                              <a:lnTo>
                                <a:pt x="606" y="214"/>
                              </a:lnTo>
                              <a:lnTo>
                                <a:pt x="657" y="214"/>
                              </a:lnTo>
                              <a:lnTo>
                                <a:pt x="657" y="116"/>
                              </a:lnTo>
                              <a:lnTo>
                                <a:pt x="737" y="214"/>
                              </a:lnTo>
                              <a:lnTo>
                                <a:pt x="804" y="214"/>
                              </a:lnTo>
                              <a:close/>
                              <a:moveTo>
                                <a:pt x="866" y="0"/>
                              </a:moveTo>
                              <a:lnTo>
                                <a:pt x="814" y="0"/>
                              </a:lnTo>
                              <a:lnTo>
                                <a:pt x="814" y="214"/>
                              </a:lnTo>
                              <a:lnTo>
                                <a:pt x="866" y="214"/>
                              </a:lnTo>
                              <a:lnTo>
                                <a:pt x="866" y="0"/>
                              </a:lnTo>
                              <a:close/>
                              <a:moveTo>
                                <a:pt x="1089" y="0"/>
                              </a:moveTo>
                              <a:lnTo>
                                <a:pt x="1028" y="0"/>
                              </a:lnTo>
                              <a:lnTo>
                                <a:pt x="983" y="80"/>
                              </a:lnTo>
                              <a:lnTo>
                                <a:pt x="937" y="0"/>
                              </a:lnTo>
                              <a:lnTo>
                                <a:pt x="874" y="0"/>
                              </a:lnTo>
                              <a:lnTo>
                                <a:pt x="955" y="124"/>
                              </a:lnTo>
                              <a:lnTo>
                                <a:pt x="955" y="214"/>
                              </a:lnTo>
                              <a:lnTo>
                                <a:pt x="1006" y="214"/>
                              </a:lnTo>
                              <a:lnTo>
                                <a:pt x="1006" y="124"/>
                              </a:lnTo>
                              <a:lnTo>
                                <a:pt x="1089" y="0"/>
                              </a:lnTo>
                              <a:close/>
                              <a:moveTo>
                                <a:pt x="1247" y="170"/>
                              </a:moveTo>
                              <a:lnTo>
                                <a:pt x="1147" y="170"/>
                              </a:lnTo>
                              <a:lnTo>
                                <a:pt x="1147" y="126"/>
                              </a:lnTo>
                              <a:lnTo>
                                <a:pt x="1236" y="126"/>
                              </a:lnTo>
                              <a:lnTo>
                                <a:pt x="1236" y="84"/>
                              </a:lnTo>
                              <a:lnTo>
                                <a:pt x="1147" y="84"/>
                              </a:lnTo>
                              <a:lnTo>
                                <a:pt x="1147" y="44"/>
                              </a:lnTo>
                              <a:lnTo>
                                <a:pt x="1241" y="44"/>
                              </a:lnTo>
                              <a:lnTo>
                                <a:pt x="1241" y="0"/>
                              </a:lnTo>
                              <a:lnTo>
                                <a:pt x="1098" y="0"/>
                              </a:lnTo>
                              <a:lnTo>
                                <a:pt x="1098" y="44"/>
                              </a:lnTo>
                              <a:lnTo>
                                <a:pt x="1098" y="84"/>
                              </a:lnTo>
                              <a:lnTo>
                                <a:pt x="1098" y="126"/>
                              </a:lnTo>
                              <a:lnTo>
                                <a:pt x="1098" y="170"/>
                              </a:lnTo>
                              <a:lnTo>
                                <a:pt x="1098" y="214"/>
                              </a:lnTo>
                              <a:lnTo>
                                <a:pt x="1247" y="214"/>
                              </a:lnTo>
                              <a:lnTo>
                                <a:pt x="1247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C8F7C53" id="Grup 15" o:spid="_x0000_s1026" style="width:83.4pt;height:18.65pt;mso-position-horizontal-relative:char;mso-position-vertical-relative:line" coordsize="1668,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">
              <v:shape id="Picture 16" o:spid="_x0000_s1027" type="#_x0000_t75" style="position:absolute;width:373;height: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">
                <v:imagedata r:id="rId4" o:title=""/>
              </v:shape>
              <v:shape id="AutoShape 17" o:spid="_x0000_s1028" style="position:absolute;left:420;top:79;width:1247;height:220;visibility:visible;mso-wrap-style:square;v-text-anchor:top" coordsize="1247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" path="m173,l,,,44r60,l60,214r52,l112,44r61,l173,xm251,l200,r,32l251,32,251,xm383,45r-51,l332,135r-1,6l328,151r-2,5l320,164r-5,3l305,172r-6,1l284,173r-6,-1l268,167r-4,-3l257,156r-2,-5l252,141r-1,-6l251,45r-51,l200,146r2,12l211,179r6,9l232,204r10,5l264,218r13,2l305,220r13,-2l341,209r9,-5l366,188r7,-9l381,158r2,-12l383,45xm383,l332,r,32l383,32,383,xm591,214l539,129r-4,-6l549,118r11,-7l576,92r4,-12l580,53,577,42,568,26r-6,-7l546,9,538,6,529,4r,57l529,71r-1,5l523,83r-3,2l513,89r-4,1l500,92r-5,l466,92r,-50l498,42r4,l510,44r4,1l521,48r2,3l528,57r1,4l529,4,518,1,508,,416,r,214l467,214r,-85l484,129r47,85l591,214xm804,214l706,99,799,,734,,658,87r-1,l657,,606,r,214l657,214r,-98l737,214r67,xm866,l814,r,214l866,214,866,xm1089,r-61,l983,80,937,,874,r81,124l955,214r51,l1006,124,1089,xm1247,170r-100,l1147,126r89,l1236,84r-89,l1147,44r94,l1241,,1098,r,44l1098,84r,42l1098,170r,44l1247,214r,-44xe" fillcolor="#1c295b" stroked="f">
                <v:path arrowok="t" o:connecttype="custom" o:connectlocs="0,123;112,293;173,79;200,111;383,124;331,220;320,243;299,252;268,246;255,230;251,124;202,237;232,283;277,299;341,288;373,258;383,124;332,111;591,293;549,197;576,171;577,121;562,98;529,83;528,155;513,168;495,171;498,121;514,124;528,136;518,80;416,293;484,208;804,293;734,79;657,79;657,293;737,293;814,79;866,79;983,159;955,203;1006,203;1147,249;1236,163;1241,123;1098,123;1098,249;1247,249" o:connectangles="0,0,0,0,0,0,0,0,0,0,0,0,0,0,0,0,0,0,0,0,0,0,0,0,0,0,0,0,0,0,0,0,0,0,0,0,0,0,0,0,0,0,0,0,0,0,0,0,0"/>
              </v:shape>
              <w10:anchorlock/>
            </v:group>
          </w:pict>
        </mc:Fallback>
      </mc:AlternateContent>
    </w:r>
    <w:r>
      <w:rPr>
        <w:rFonts w:ascii="Times New Roman"/>
        <w:noProof/>
        <w:position w:val="11"/>
        <w:sz w:val="20"/>
        <w:lang w:eastAsia="tr-TR"/>
      </w:rPr>
      <w:t xml:space="preserve"> </w:t>
    </w:r>
    <w:r w:rsidR="009C3D98">
      <w:rPr>
        <w:rFonts w:ascii="Times New Roman"/>
        <w:noProof/>
        <w:spacing w:val="40"/>
        <w:position w:val="19"/>
        <w:sz w:val="20"/>
        <w:lang w:eastAsia="tr-TR"/>
      </w:rPr>
      <mc:AlternateContent>
        <mc:Choice Requires="wpg">
          <w:drawing>
            <wp:inline distT="0" distB="0" distL="0" distR="0" wp14:anchorId="76EDF144" wp14:editId="214DC7CC">
              <wp:extent cx="576580" cy="136525"/>
              <wp:effectExtent l="9525" t="0" r="4445" b="6350"/>
              <wp:docPr id="18" name="Gr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580" cy="136525"/>
                        <a:chOff x="0" y="0"/>
                        <a:chExt cx="908" cy="215"/>
                      </a:xfrm>
                    </wpg:grpSpPr>
                    <wps:wsp>
                      <wps:cNvPr id="19" name="AutoShape 19"/>
                      <wps:cNvSpPr>
                        <a:spLocks/>
                      </wps:cNvSpPr>
                      <wps:spPr bwMode="auto">
                        <a:xfrm>
                          <a:off x="0" y="0"/>
                          <a:ext cx="908" cy="215"/>
                        </a:xfrm>
                        <a:custGeom>
                          <a:avLst/>
                          <a:gdLst>
                            <a:gd name="T0" fmla="*/ 135 w 908"/>
                            <a:gd name="T1" fmla="*/ 0 h 215"/>
                            <a:gd name="T2" fmla="*/ 52 w 908"/>
                            <a:gd name="T3" fmla="*/ 82 h 215"/>
                            <a:gd name="T4" fmla="*/ 0 w 908"/>
                            <a:gd name="T5" fmla="*/ 0 h 215"/>
                            <a:gd name="T6" fmla="*/ 0 w 908"/>
                            <a:gd name="T7" fmla="*/ 124 h 215"/>
                            <a:gd name="T8" fmla="*/ 52 w 908"/>
                            <a:gd name="T9" fmla="*/ 214 h 215"/>
                            <a:gd name="T10" fmla="*/ 135 w 908"/>
                            <a:gd name="T11" fmla="*/ 124 h 215"/>
                            <a:gd name="T12" fmla="*/ 187 w 908"/>
                            <a:gd name="T13" fmla="*/ 214 h 215"/>
                            <a:gd name="T14" fmla="*/ 187 w 908"/>
                            <a:gd name="T15" fmla="*/ 82 h 215"/>
                            <a:gd name="T16" fmla="*/ 421 w 908"/>
                            <a:gd name="T17" fmla="*/ 214 h 215"/>
                            <a:gd name="T18" fmla="*/ 387 w 908"/>
                            <a:gd name="T19" fmla="*/ 131 h 215"/>
                            <a:gd name="T20" fmla="*/ 333 w 908"/>
                            <a:gd name="T21" fmla="*/ 2 h 215"/>
                            <a:gd name="T22" fmla="*/ 279 w 908"/>
                            <a:gd name="T23" fmla="*/ 131 h 215"/>
                            <a:gd name="T24" fmla="*/ 333 w 908"/>
                            <a:gd name="T25" fmla="*/ 131 h 215"/>
                            <a:gd name="T26" fmla="*/ 332 w 908"/>
                            <a:gd name="T27" fmla="*/ 0 h 215"/>
                            <a:gd name="T28" fmla="*/ 192 w 908"/>
                            <a:gd name="T29" fmla="*/ 214 h 215"/>
                            <a:gd name="T30" fmla="*/ 264 w 908"/>
                            <a:gd name="T31" fmla="*/ 172 h 215"/>
                            <a:gd name="T32" fmla="*/ 364 w 908"/>
                            <a:gd name="T33" fmla="*/ 214 h 215"/>
                            <a:gd name="T34" fmla="*/ 583 w 908"/>
                            <a:gd name="T35" fmla="*/ 0 h 215"/>
                            <a:gd name="T36" fmla="*/ 477 w 908"/>
                            <a:gd name="T37" fmla="*/ 79 h 215"/>
                            <a:gd name="T38" fmla="*/ 369 w 908"/>
                            <a:gd name="T39" fmla="*/ 0 h 215"/>
                            <a:gd name="T40" fmla="*/ 449 w 908"/>
                            <a:gd name="T41" fmla="*/ 214 h 215"/>
                            <a:gd name="T42" fmla="*/ 501 w 908"/>
                            <a:gd name="T43" fmla="*/ 123 h 215"/>
                            <a:gd name="T44" fmla="*/ 768 w 908"/>
                            <a:gd name="T45" fmla="*/ 214 h 215"/>
                            <a:gd name="T46" fmla="*/ 733 w 908"/>
                            <a:gd name="T47" fmla="*/ 131 h 215"/>
                            <a:gd name="T48" fmla="*/ 679 w 908"/>
                            <a:gd name="T49" fmla="*/ 2 h 215"/>
                            <a:gd name="T50" fmla="*/ 626 w 908"/>
                            <a:gd name="T51" fmla="*/ 131 h 215"/>
                            <a:gd name="T52" fmla="*/ 679 w 908"/>
                            <a:gd name="T53" fmla="*/ 131 h 215"/>
                            <a:gd name="T54" fmla="*/ 679 w 908"/>
                            <a:gd name="T55" fmla="*/ 0 h 215"/>
                            <a:gd name="T56" fmla="*/ 539 w 908"/>
                            <a:gd name="T57" fmla="*/ 214 h 215"/>
                            <a:gd name="T58" fmla="*/ 611 w 908"/>
                            <a:gd name="T59" fmla="*/ 172 h 215"/>
                            <a:gd name="T60" fmla="*/ 710 w 908"/>
                            <a:gd name="T61" fmla="*/ 214 h 215"/>
                            <a:gd name="T62" fmla="*/ 908 w 908"/>
                            <a:gd name="T63" fmla="*/ 0 h 215"/>
                            <a:gd name="T64" fmla="*/ 735 w 908"/>
                            <a:gd name="T65" fmla="*/ 44 h 215"/>
                            <a:gd name="T66" fmla="*/ 795 w 908"/>
                            <a:gd name="T67" fmla="*/ 214 h 215"/>
                            <a:gd name="T68" fmla="*/ 847 w 908"/>
                            <a:gd name="T69" fmla="*/ 44 h 215"/>
                            <a:gd name="T70" fmla="*/ 908 w 908"/>
                            <a:gd name="T71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908" h="215">
                              <a:moveTo>
                                <a:pt x="187" y="0"/>
                              </a:moveTo>
                              <a:lnTo>
                                <a:pt x="135" y="0"/>
                              </a:lnTo>
                              <a:lnTo>
                                <a:pt x="135" y="82"/>
                              </a:lnTo>
                              <a:lnTo>
                                <a:pt x="52" y="82"/>
                              </a:lnTo>
                              <a:lnTo>
                                <a:pt x="52" y="0"/>
                              </a:lnTo>
                              <a:lnTo>
                                <a:pt x="0" y="0"/>
                              </a:lnTo>
                              <a:lnTo>
                                <a:pt x="0" y="82"/>
                              </a:lnTo>
                              <a:lnTo>
                                <a:pt x="0" y="124"/>
                              </a:lnTo>
                              <a:lnTo>
                                <a:pt x="0" y="214"/>
                              </a:lnTo>
                              <a:lnTo>
                                <a:pt x="52" y="214"/>
                              </a:lnTo>
                              <a:lnTo>
                                <a:pt x="52" y="124"/>
                              </a:lnTo>
                              <a:lnTo>
                                <a:pt x="135" y="124"/>
                              </a:lnTo>
                              <a:lnTo>
                                <a:pt x="135" y="214"/>
                              </a:lnTo>
                              <a:lnTo>
                                <a:pt x="187" y="214"/>
                              </a:lnTo>
                              <a:lnTo>
                                <a:pt x="187" y="124"/>
                              </a:lnTo>
                              <a:lnTo>
                                <a:pt x="187" y="82"/>
                              </a:lnTo>
                              <a:lnTo>
                                <a:pt x="187" y="0"/>
                              </a:lnTo>
                              <a:close/>
                              <a:moveTo>
                                <a:pt x="421" y="214"/>
                              </a:moveTo>
                              <a:lnTo>
                                <a:pt x="404" y="172"/>
                              </a:lnTo>
                              <a:lnTo>
                                <a:pt x="387" y="131"/>
                              </a:lnTo>
                              <a:lnTo>
                                <a:pt x="356" y="57"/>
                              </a:lnTo>
                              <a:lnTo>
                                <a:pt x="333" y="2"/>
                              </a:lnTo>
                              <a:lnTo>
                                <a:pt x="333" y="131"/>
                              </a:lnTo>
                              <a:lnTo>
                                <a:pt x="279" y="131"/>
                              </a:lnTo>
                              <a:lnTo>
                                <a:pt x="306" y="57"/>
                              </a:lnTo>
                              <a:lnTo>
                                <a:pt x="333" y="131"/>
                              </a:lnTo>
                              <a:lnTo>
                                <a:pt x="333" y="2"/>
                              </a:lnTo>
                              <a:lnTo>
                                <a:pt x="332" y="0"/>
                              </a:lnTo>
                              <a:lnTo>
                                <a:pt x="282" y="0"/>
                              </a:lnTo>
                              <a:lnTo>
                                <a:pt x="192" y="214"/>
                              </a:lnTo>
                              <a:lnTo>
                                <a:pt x="249" y="214"/>
                              </a:lnTo>
                              <a:lnTo>
                                <a:pt x="264" y="172"/>
                              </a:lnTo>
                              <a:lnTo>
                                <a:pt x="347" y="172"/>
                              </a:lnTo>
                              <a:lnTo>
                                <a:pt x="364" y="214"/>
                              </a:lnTo>
                              <a:lnTo>
                                <a:pt x="421" y="214"/>
                              </a:lnTo>
                              <a:close/>
                              <a:moveTo>
                                <a:pt x="583" y="0"/>
                              </a:moveTo>
                              <a:lnTo>
                                <a:pt x="522" y="0"/>
                              </a:lnTo>
                              <a:lnTo>
                                <a:pt x="477" y="79"/>
                              </a:lnTo>
                              <a:lnTo>
                                <a:pt x="431" y="0"/>
                              </a:lnTo>
                              <a:lnTo>
                                <a:pt x="369" y="0"/>
                              </a:lnTo>
                              <a:lnTo>
                                <a:pt x="449" y="123"/>
                              </a:lnTo>
                              <a:lnTo>
                                <a:pt x="449" y="214"/>
                              </a:lnTo>
                              <a:lnTo>
                                <a:pt x="501" y="214"/>
                              </a:lnTo>
                              <a:lnTo>
                                <a:pt x="501" y="123"/>
                              </a:lnTo>
                              <a:lnTo>
                                <a:pt x="583" y="0"/>
                              </a:lnTo>
                              <a:close/>
                              <a:moveTo>
                                <a:pt x="768" y="214"/>
                              </a:moveTo>
                              <a:lnTo>
                                <a:pt x="750" y="172"/>
                              </a:lnTo>
                              <a:lnTo>
                                <a:pt x="733" y="131"/>
                              </a:lnTo>
                              <a:lnTo>
                                <a:pt x="703" y="57"/>
                              </a:lnTo>
                              <a:lnTo>
                                <a:pt x="679" y="2"/>
                              </a:lnTo>
                              <a:lnTo>
                                <a:pt x="679" y="131"/>
                              </a:lnTo>
                              <a:lnTo>
                                <a:pt x="626" y="131"/>
                              </a:lnTo>
                              <a:lnTo>
                                <a:pt x="653" y="57"/>
                              </a:lnTo>
                              <a:lnTo>
                                <a:pt x="679" y="131"/>
                              </a:lnTo>
                              <a:lnTo>
                                <a:pt x="679" y="2"/>
                              </a:lnTo>
                              <a:lnTo>
                                <a:pt x="679" y="0"/>
                              </a:lnTo>
                              <a:lnTo>
                                <a:pt x="629" y="0"/>
                              </a:lnTo>
                              <a:lnTo>
                                <a:pt x="539" y="214"/>
                              </a:lnTo>
                              <a:lnTo>
                                <a:pt x="595" y="214"/>
                              </a:lnTo>
                              <a:lnTo>
                                <a:pt x="611" y="172"/>
                              </a:lnTo>
                              <a:lnTo>
                                <a:pt x="694" y="172"/>
                              </a:lnTo>
                              <a:lnTo>
                                <a:pt x="710" y="214"/>
                              </a:lnTo>
                              <a:lnTo>
                                <a:pt x="768" y="214"/>
                              </a:lnTo>
                              <a:close/>
                              <a:moveTo>
                                <a:pt x="908" y="0"/>
                              </a:moveTo>
                              <a:lnTo>
                                <a:pt x="735" y="0"/>
                              </a:lnTo>
                              <a:lnTo>
                                <a:pt x="735" y="44"/>
                              </a:lnTo>
                              <a:lnTo>
                                <a:pt x="795" y="44"/>
                              </a:lnTo>
                              <a:lnTo>
                                <a:pt x="795" y="214"/>
                              </a:lnTo>
                              <a:lnTo>
                                <a:pt x="847" y="214"/>
                              </a:lnTo>
                              <a:lnTo>
                                <a:pt x="847" y="44"/>
                              </a:lnTo>
                              <a:lnTo>
                                <a:pt x="908" y="44"/>
                              </a:lnTo>
                              <a:lnTo>
                                <a:pt x="9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2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4C63E768" id="Grup 18" o:spid="_x0000_s1026" style="width:45.4pt;height:10.75pt;mso-position-horizontal-relative:char;mso-position-vertical-relative:line" coordsize="90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">
              <v:shape id="AutoShape 19" o:spid="_x0000_s1027" style="position:absolute;width:908;height:215;visibility:visible;mso-wrap-style:square;v-text-anchor:top" coordsize="908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" path="m187,l135,r,82l52,82,52,,,,,82r,42l,214r52,l52,124r83,l135,214r52,l187,124r,-42l187,xm421,214l404,172,387,131,356,57,333,2r,129l279,131,306,57r27,74l333,2,332,,282,,192,214r57,l264,172r83,l364,214r57,xm583,l522,,477,79,431,,369,r80,123l449,214r52,l501,123,583,xm768,214l750,172,733,131,703,57,679,2r,129l626,131,653,57r26,74l679,2r,-2l629,,539,214r56,l611,172r83,l710,214r58,xm908,l735,r,44l795,44r,170l847,214r,-170l908,44,908,xe" fillcolor="#1c295b" stroked="f">
                <v:path arrowok="t" o:connecttype="custom" o:connectlocs="135,0;52,82;0,0;0,124;52,214;135,124;187,214;187,82;421,214;387,131;333,2;279,131;333,131;332,0;192,214;264,172;364,214;583,0;477,79;369,0;449,214;501,123;768,214;733,131;679,2;626,131;679,131;679,0;539,214;611,172;710,214;908,0;735,44;795,214;847,44;908,0" o:connectangles="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F4666"/>
    <w:multiLevelType w:val="hybridMultilevel"/>
    <w:tmpl w:val="F2AC6966"/>
    <w:lvl w:ilvl="0" w:tplc="F0CE8DB4">
      <w:start w:val="1"/>
      <w:numFmt w:val="decimal"/>
      <w:lvlText w:val="%1."/>
      <w:lvlJc w:val="left"/>
      <w:pPr>
        <w:ind w:left="1395" w:hanging="257"/>
      </w:pPr>
      <w:rPr>
        <w:rFonts w:ascii="Tahoma" w:eastAsia="Tahoma" w:hAnsi="Tahoma" w:cs="Tahoma" w:hint="default"/>
        <w:color w:val="020303"/>
        <w:spacing w:val="0"/>
        <w:w w:val="103"/>
        <w:sz w:val="18"/>
        <w:szCs w:val="18"/>
        <w:lang w:val="tr-TR" w:eastAsia="en-US" w:bidi="ar-SA"/>
      </w:rPr>
    </w:lvl>
    <w:lvl w:ilvl="1" w:tplc="C74C3FA4">
      <w:numFmt w:val="bullet"/>
      <w:lvlText w:val="•"/>
      <w:lvlJc w:val="left"/>
      <w:pPr>
        <w:ind w:left="2320" w:hanging="257"/>
      </w:pPr>
      <w:rPr>
        <w:rFonts w:hint="default"/>
        <w:lang w:val="tr-TR" w:eastAsia="en-US" w:bidi="ar-SA"/>
      </w:rPr>
    </w:lvl>
    <w:lvl w:ilvl="2" w:tplc="0226EB36">
      <w:numFmt w:val="bullet"/>
      <w:lvlText w:val="•"/>
      <w:lvlJc w:val="left"/>
      <w:pPr>
        <w:ind w:left="3240" w:hanging="257"/>
      </w:pPr>
      <w:rPr>
        <w:rFonts w:hint="default"/>
        <w:lang w:val="tr-TR" w:eastAsia="en-US" w:bidi="ar-SA"/>
      </w:rPr>
    </w:lvl>
    <w:lvl w:ilvl="3" w:tplc="38BA868C">
      <w:numFmt w:val="bullet"/>
      <w:lvlText w:val="•"/>
      <w:lvlJc w:val="left"/>
      <w:pPr>
        <w:ind w:left="4160" w:hanging="257"/>
      </w:pPr>
      <w:rPr>
        <w:rFonts w:hint="default"/>
        <w:lang w:val="tr-TR" w:eastAsia="en-US" w:bidi="ar-SA"/>
      </w:rPr>
    </w:lvl>
    <w:lvl w:ilvl="4" w:tplc="082005F0">
      <w:numFmt w:val="bullet"/>
      <w:lvlText w:val="•"/>
      <w:lvlJc w:val="left"/>
      <w:pPr>
        <w:ind w:left="5080" w:hanging="257"/>
      </w:pPr>
      <w:rPr>
        <w:rFonts w:hint="default"/>
        <w:lang w:val="tr-TR" w:eastAsia="en-US" w:bidi="ar-SA"/>
      </w:rPr>
    </w:lvl>
    <w:lvl w:ilvl="5" w:tplc="2B1423DC">
      <w:numFmt w:val="bullet"/>
      <w:lvlText w:val="•"/>
      <w:lvlJc w:val="left"/>
      <w:pPr>
        <w:ind w:left="6000" w:hanging="257"/>
      </w:pPr>
      <w:rPr>
        <w:rFonts w:hint="default"/>
        <w:lang w:val="tr-TR" w:eastAsia="en-US" w:bidi="ar-SA"/>
      </w:rPr>
    </w:lvl>
    <w:lvl w:ilvl="6" w:tplc="FD72C658">
      <w:numFmt w:val="bullet"/>
      <w:lvlText w:val="•"/>
      <w:lvlJc w:val="left"/>
      <w:pPr>
        <w:ind w:left="6920" w:hanging="257"/>
      </w:pPr>
      <w:rPr>
        <w:rFonts w:hint="default"/>
        <w:lang w:val="tr-TR" w:eastAsia="en-US" w:bidi="ar-SA"/>
      </w:rPr>
    </w:lvl>
    <w:lvl w:ilvl="7" w:tplc="96E2F674">
      <w:numFmt w:val="bullet"/>
      <w:lvlText w:val="•"/>
      <w:lvlJc w:val="left"/>
      <w:pPr>
        <w:ind w:left="7840" w:hanging="257"/>
      </w:pPr>
      <w:rPr>
        <w:rFonts w:hint="default"/>
        <w:lang w:val="tr-TR" w:eastAsia="en-US" w:bidi="ar-SA"/>
      </w:rPr>
    </w:lvl>
    <w:lvl w:ilvl="8" w:tplc="4E22E0F6">
      <w:numFmt w:val="bullet"/>
      <w:lvlText w:val="•"/>
      <w:lvlJc w:val="left"/>
      <w:pPr>
        <w:ind w:left="8760" w:hanging="257"/>
      </w:pPr>
      <w:rPr>
        <w:rFonts w:hint="default"/>
        <w:lang w:val="tr-TR" w:eastAsia="en-US" w:bidi="ar-SA"/>
      </w:rPr>
    </w:lvl>
  </w:abstractNum>
  <w:abstractNum w:abstractNumId="1" w15:restartNumberingAfterBreak="0">
    <w:nsid w:val="622F01B0"/>
    <w:multiLevelType w:val="hybridMultilevel"/>
    <w:tmpl w:val="CB54F668"/>
    <w:lvl w:ilvl="0" w:tplc="A69C5924">
      <w:numFmt w:val="bullet"/>
      <w:lvlText w:val="-"/>
      <w:lvlJc w:val="left"/>
      <w:pPr>
        <w:ind w:left="1395" w:hanging="153"/>
      </w:pPr>
      <w:rPr>
        <w:rFonts w:ascii="Tahoma" w:eastAsia="Tahoma" w:hAnsi="Tahoma" w:cs="Tahoma" w:hint="default"/>
        <w:color w:val="020303"/>
        <w:w w:val="104"/>
        <w:sz w:val="18"/>
        <w:szCs w:val="18"/>
        <w:lang w:val="tr-TR" w:eastAsia="en-US" w:bidi="ar-SA"/>
      </w:rPr>
    </w:lvl>
    <w:lvl w:ilvl="1" w:tplc="3B5E18F0">
      <w:numFmt w:val="bullet"/>
      <w:lvlText w:val="•"/>
      <w:lvlJc w:val="left"/>
      <w:pPr>
        <w:ind w:left="2320" w:hanging="153"/>
      </w:pPr>
      <w:rPr>
        <w:rFonts w:hint="default"/>
        <w:lang w:val="tr-TR" w:eastAsia="en-US" w:bidi="ar-SA"/>
      </w:rPr>
    </w:lvl>
    <w:lvl w:ilvl="2" w:tplc="F0E627C0">
      <w:numFmt w:val="bullet"/>
      <w:lvlText w:val="•"/>
      <w:lvlJc w:val="left"/>
      <w:pPr>
        <w:ind w:left="3240" w:hanging="153"/>
      </w:pPr>
      <w:rPr>
        <w:rFonts w:hint="default"/>
        <w:lang w:val="tr-TR" w:eastAsia="en-US" w:bidi="ar-SA"/>
      </w:rPr>
    </w:lvl>
    <w:lvl w:ilvl="3" w:tplc="4C98E03C">
      <w:numFmt w:val="bullet"/>
      <w:lvlText w:val="•"/>
      <w:lvlJc w:val="left"/>
      <w:pPr>
        <w:ind w:left="4160" w:hanging="153"/>
      </w:pPr>
      <w:rPr>
        <w:rFonts w:hint="default"/>
        <w:lang w:val="tr-TR" w:eastAsia="en-US" w:bidi="ar-SA"/>
      </w:rPr>
    </w:lvl>
    <w:lvl w:ilvl="4" w:tplc="18F002DE">
      <w:numFmt w:val="bullet"/>
      <w:lvlText w:val="•"/>
      <w:lvlJc w:val="left"/>
      <w:pPr>
        <w:ind w:left="5080" w:hanging="153"/>
      </w:pPr>
      <w:rPr>
        <w:rFonts w:hint="default"/>
        <w:lang w:val="tr-TR" w:eastAsia="en-US" w:bidi="ar-SA"/>
      </w:rPr>
    </w:lvl>
    <w:lvl w:ilvl="5" w:tplc="6C4055C2">
      <w:numFmt w:val="bullet"/>
      <w:lvlText w:val="•"/>
      <w:lvlJc w:val="left"/>
      <w:pPr>
        <w:ind w:left="6000" w:hanging="153"/>
      </w:pPr>
      <w:rPr>
        <w:rFonts w:hint="default"/>
        <w:lang w:val="tr-TR" w:eastAsia="en-US" w:bidi="ar-SA"/>
      </w:rPr>
    </w:lvl>
    <w:lvl w:ilvl="6" w:tplc="8D2C61D6">
      <w:numFmt w:val="bullet"/>
      <w:lvlText w:val="•"/>
      <w:lvlJc w:val="left"/>
      <w:pPr>
        <w:ind w:left="6920" w:hanging="153"/>
      </w:pPr>
      <w:rPr>
        <w:rFonts w:hint="default"/>
        <w:lang w:val="tr-TR" w:eastAsia="en-US" w:bidi="ar-SA"/>
      </w:rPr>
    </w:lvl>
    <w:lvl w:ilvl="7" w:tplc="D7EC31D0">
      <w:numFmt w:val="bullet"/>
      <w:lvlText w:val="•"/>
      <w:lvlJc w:val="left"/>
      <w:pPr>
        <w:ind w:left="7840" w:hanging="153"/>
      </w:pPr>
      <w:rPr>
        <w:rFonts w:hint="default"/>
        <w:lang w:val="tr-TR" w:eastAsia="en-US" w:bidi="ar-SA"/>
      </w:rPr>
    </w:lvl>
    <w:lvl w:ilvl="8" w:tplc="630079BC">
      <w:numFmt w:val="bullet"/>
      <w:lvlText w:val="•"/>
      <w:lvlJc w:val="left"/>
      <w:pPr>
        <w:ind w:left="8760" w:hanging="153"/>
      </w:pPr>
      <w:rPr>
        <w:rFonts w:hint="default"/>
        <w:lang w:val="tr-TR" w:eastAsia="en-US" w:bidi="ar-SA"/>
      </w:rPr>
    </w:lvl>
  </w:abstractNum>
  <w:abstractNum w:abstractNumId="2" w15:restartNumberingAfterBreak="0">
    <w:nsid w:val="78023515"/>
    <w:multiLevelType w:val="hybridMultilevel"/>
    <w:tmpl w:val="517C9B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2C"/>
    <w:rsid w:val="00037ECE"/>
    <w:rsid w:val="000630ED"/>
    <w:rsid w:val="000730A2"/>
    <w:rsid w:val="000905A9"/>
    <w:rsid w:val="00094E05"/>
    <w:rsid w:val="000A27B1"/>
    <w:rsid w:val="000B0666"/>
    <w:rsid w:val="001343DD"/>
    <w:rsid w:val="001520D6"/>
    <w:rsid w:val="001E043F"/>
    <w:rsid w:val="0025162C"/>
    <w:rsid w:val="003C5816"/>
    <w:rsid w:val="00687B64"/>
    <w:rsid w:val="00744E80"/>
    <w:rsid w:val="00754C9E"/>
    <w:rsid w:val="00905F19"/>
    <w:rsid w:val="0094347B"/>
    <w:rsid w:val="009B0726"/>
    <w:rsid w:val="009C3D98"/>
    <w:rsid w:val="00A367F2"/>
    <w:rsid w:val="00AA3549"/>
    <w:rsid w:val="00AA608D"/>
    <w:rsid w:val="00CB37AA"/>
    <w:rsid w:val="00DB6C28"/>
    <w:rsid w:val="00ED32B5"/>
    <w:rsid w:val="00F70015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834CFE-C83C-4FD4-BC7D-DA96C74C3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5162C"/>
  </w:style>
  <w:style w:type="paragraph" w:styleId="AltBilgi">
    <w:name w:val="footer"/>
    <w:basedOn w:val="Normal"/>
    <w:link w:val="AltBilgiChar"/>
    <w:uiPriority w:val="99"/>
    <w:unhideWhenUsed/>
    <w:rsid w:val="002516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5162C"/>
  </w:style>
  <w:style w:type="paragraph" w:styleId="KonuBal">
    <w:name w:val="Title"/>
    <w:basedOn w:val="Normal"/>
    <w:link w:val="KonuBalChar"/>
    <w:uiPriority w:val="1"/>
    <w:qFormat/>
    <w:rsid w:val="0025162C"/>
    <w:pPr>
      <w:widowControl w:val="0"/>
      <w:autoSpaceDE w:val="0"/>
      <w:autoSpaceDN w:val="0"/>
      <w:spacing w:before="141" w:after="0" w:line="240" w:lineRule="auto"/>
      <w:ind w:left="108"/>
    </w:pPr>
    <w:rPr>
      <w:rFonts w:ascii="Liberation Sans Narrow" w:eastAsia="Liberation Sans Narrow" w:hAnsi="Liberation Sans Narrow" w:cs="Liberation Sans Narrow"/>
      <w:b/>
      <w:bCs/>
      <w:sz w:val="29"/>
      <w:szCs w:val="29"/>
    </w:rPr>
  </w:style>
  <w:style w:type="character" w:customStyle="1" w:styleId="KonuBalChar">
    <w:name w:val="Konu Başlığı Char"/>
    <w:basedOn w:val="VarsaylanParagrafYazTipi"/>
    <w:link w:val="KonuBal"/>
    <w:uiPriority w:val="1"/>
    <w:rsid w:val="0025162C"/>
    <w:rPr>
      <w:rFonts w:ascii="Liberation Sans Narrow" w:eastAsia="Liberation Sans Narrow" w:hAnsi="Liberation Sans Narrow" w:cs="Liberation Sans Narrow"/>
      <w:b/>
      <w:bCs/>
      <w:sz w:val="29"/>
      <w:szCs w:val="29"/>
    </w:rPr>
  </w:style>
  <w:style w:type="paragraph" w:styleId="GvdeMetni">
    <w:name w:val="Body Text"/>
    <w:basedOn w:val="Normal"/>
    <w:link w:val="GvdeMetniChar"/>
    <w:uiPriority w:val="1"/>
    <w:qFormat/>
    <w:rsid w:val="0025162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8"/>
      <w:szCs w:val="18"/>
    </w:rPr>
  </w:style>
  <w:style w:type="character" w:customStyle="1" w:styleId="GvdeMetniChar">
    <w:name w:val="Gövde Metni Char"/>
    <w:basedOn w:val="VarsaylanParagrafYazTipi"/>
    <w:link w:val="GvdeMetni"/>
    <w:uiPriority w:val="1"/>
    <w:rsid w:val="0025162C"/>
    <w:rPr>
      <w:rFonts w:ascii="Tahoma" w:eastAsia="Tahoma" w:hAnsi="Tahoma" w:cs="Tahoma"/>
      <w:sz w:val="18"/>
      <w:szCs w:val="18"/>
    </w:rPr>
  </w:style>
  <w:style w:type="paragraph" w:styleId="ListeParagraf">
    <w:name w:val="List Paragraph"/>
    <w:basedOn w:val="Normal"/>
    <w:uiPriority w:val="1"/>
    <w:qFormat/>
    <w:rsid w:val="0025162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037E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db.tahakkuk@cankaya.edu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DA3D-0572-460B-9790-EC6D4CFB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kaya</dc:creator>
  <cp:keywords/>
  <dc:description/>
  <cp:lastModifiedBy>Eda</cp:lastModifiedBy>
  <cp:revision>2</cp:revision>
  <dcterms:created xsi:type="dcterms:W3CDTF">2022-03-07T13:58:00Z</dcterms:created>
  <dcterms:modified xsi:type="dcterms:W3CDTF">2022-03-07T13:58:00Z</dcterms:modified>
</cp:coreProperties>
</file>